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2C" w:rsidRPr="00DD4B12" w:rsidRDefault="00DD4B12" w:rsidP="00DD4B12">
      <w:pPr>
        <w:jc w:val="center"/>
        <w:rPr>
          <w:sz w:val="28"/>
          <w:szCs w:val="28"/>
        </w:rPr>
      </w:pPr>
      <w:r w:rsidRPr="00DD4B12">
        <w:rPr>
          <w:rFonts w:hint="eastAsia"/>
          <w:sz w:val="28"/>
          <w:szCs w:val="28"/>
        </w:rPr>
        <w:t>Cleaning the Off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7391"/>
      </w:tblGrid>
      <w:tr w:rsidR="002D232C" w:rsidTr="00F033B9"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2C" w:rsidRDefault="002D232C">
            <w:r>
              <w:rPr>
                <w:rFonts w:hint="eastAsia"/>
              </w:rPr>
              <w:t>Edith</w:t>
            </w:r>
            <w:r>
              <w:t>:</w:t>
            </w:r>
          </w:p>
        </w:tc>
        <w:tc>
          <w:tcPr>
            <w:tcW w:w="7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F5" w:rsidRDefault="003D19F5" w:rsidP="002D232C">
            <w:r>
              <w:rPr>
                <w:rFonts w:hint="eastAsia"/>
              </w:rPr>
              <w:t>嘿</w:t>
            </w:r>
            <w:r>
              <w:rPr>
                <w:rFonts w:hint="eastAsia"/>
              </w:rPr>
              <w:t xml:space="preserve"> </w:t>
            </w:r>
            <w:r>
              <w:t xml:space="preserve">Eddie, </w:t>
            </w:r>
            <w:r>
              <w:rPr>
                <w:rFonts w:hint="eastAsia"/>
              </w:rPr>
              <w:t>老闆要我們</w:t>
            </w:r>
            <w:r w:rsidR="00F00143">
              <w:rPr>
                <w:rFonts w:hint="eastAsia"/>
              </w:rPr>
              <w:t>將辦公室整理一下</w:t>
            </w:r>
            <w:r w:rsidR="000B5958">
              <w:rPr>
                <w:rFonts w:asciiTheme="minorEastAsia" w:hAnsiTheme="minorEastAsia" w:hint="eastAsia"/>
              </w:rPr>
              <w:t>。</w:t>
            </w:r>
          </w:p>
          <w:p w:rsidR="009771F2" w:rsidRDefault="00F00143" w:rsidP="002D232C">
            <w:r>
              <w:rPr>
                <w:rFonts w:hint="eastAsia"/>
              </w:rPr>
              <w:t>我們最好把事情做好</w:t>
            </w:r>
            <w:r w:rsidR="000B5958">
              <w:rPr>
                <w:rFonts w:asciiTheme="minorEastAsia" w:hAnsiTheme="minorEastAsia" w:hint="eastAsia"/>
              </w:rPr>
              <w:t>。</w:t>
            </w:r>
          </w:p>
        </w:tc>
      </w:tr>
      <w:tr w:rsidR="002D232C" w:rsidTr="00F033B9"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2C" w:rsidRDefault="009771F2" w:rsidP="007D6183">
            <w:r>
              <w:rPr>
                <w:rFonts w:hint="eastAsia"/>
              </w:rPr>
              <w:t>Edd</w:t>
            </w:r>
            <w:r w:rsidR="007D6183">
              <w:t>y</w:t>
            </w:r>
            <w:r>
              <w:t>: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143" w:rsidRPr="009771F2" w:rsidRDefault="00F00143" w:rsidP="002D232C">
            <w:r>
              <w:rPr>
                <w:rFonts w:hint="eastAsia"/>
              </w:rPr>
              <w:t>沒問題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我們開始吧</w:t>
            </w:r>
            <w:r>
              <w:rPr>
                <w:rFonts w:hint="eastAsia"/>
              </w:rPr>
              <w:t>!</w:t>
            </w:r>
          </w:p>
        </w:tc>
      </w:tr>
      <w:tr w:rsidR="002D232C" w:rsidTr="00F033B9"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232C" w:rsidRDefault="009771F2">
            <w:r>
              <w:rPr>
                <w:rFonts w:hint="eastAsia"/>
              </w:rPr>
              <w:t>Edith</w:t>
            </w:r>
            <w:r>
              <w:t>: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2C" w:rsidRDefault="00B91DE9">
            <w:r>
              <w:rPr>
                <w:rFonts w:hint="eastAsia"/>
              </w:rPr>
              <w:t>走吧</w:t>
            </w:r>
            <w:r>
              <w:rPr>
                <w:rFonts w:hint="eastAsia"/>
              </w:rPr>
              <w:t>!</w:t>
            </w:r>
          </w:p>
        </w:tc>
      </w:tr>
      <w:tr w:rsidR="009771F2" w:rsidTr="00F033B9">
        <w:tc>
          <w:tcPr>
            <w:tcW w:w="885" w:type="dxa"/>
            <w:tcBorders>
              <w:top w:val="single" w:sz="12" w:space="0" w:color="auto"/>
              <w:left w:val="single" w:sz="12" w:space="0" w:color="auto"/>
            </w:tcBorders>
          </w:tcPr>
          <w:p w:rsidR="009771F2" w:rsidRDefault="009771F2" w:rsidP="009771F2">
            <w:r>
              <w:rPr>
                <w:rFonts w:hint="eastAsia"/>
              </w:rPr>
              <w:t>Edith</w:t>
            </w:r>
            <w:r>
              <w:t>:</w:t>
            </w:r>
          </w:p>
        </w:tc>
        <w:tc>
          <w:tcPr>
            <w:tcW w:w="7391" w:type="dxa"/>
            <w:tcBorders>
              <w:top w:val="single" w:sz="12" w:space="0" w:color="auto"/>
              <w:right w:val="single" w:sz="12" w:space="0" w:color="auto"/>
            </w:tcBorders>
          </w:tcPr>
          <w:p w:rsidR="009771F2" w:rsidRDefault="007D6183" w:rsidP="009771F2">
            <w:r>
              <w:rPr>
                <w:rFonts w:hint="eastAsia"/>
              </w:rPr>
              <w:t>你看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這裡真髒</w:t>
            </w:r>
            <w:r>
              <w:rPr>
                <w:rFonts w:hint="eastAsia"/>
              </w:rPr>
              <w:t>!</w:t>
            </w:r>
          </w:p>
        </w:tc>
      </w:tr>
      <w:tr w:rsidR="009771F2" w:rsidTr="00F033B9">
        <w:tc>
          <w:tcPr>
            <w:tcW w:w="885" w:type="dxa"/>
            <w:tcBorders>
              <w:left w:val="single" w:sz="12" w:space="0" w:color="auto"/>
            </w:tcBorders>
          </w:tcPr>
          <w:p w:rsidR="009771F2" w:rsidRDefault="007D6183" w:rsidP="009771F2">
            <w:r>
              <w:rPr>
                <w:rFonts w:hint="eastAsia"/>
              </w:rPr>
              <w:t>Eddy</w:t>
            </w:r>
            <w:r w:rsidR="009771F2">
              <w:t>: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7D6183" w:rsidRDefault="007D6183" w:rsidP="009771F2">
            <w:r>
              <w:rPr>
                <w:rFonts w:hint="eastAsia"/>
              </w:rPr>
              <w:t>不用擔心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我們可以用穩潔把它清乾淨</w:t>
            </w:r>
            <w:r w:rsidR="000B5958">
              <w:rPr>
                <w:rFonts w:asciiTheme="minorEastAsia" w:hAnsiTheme="minorEastAsia" w:hint="eastAsia"/>
              </w:rPr>
              <w:t>。</w:t>
            </w:r>
          </w:p>
        </w:tc>
      </w:tr>
      <w:tr w:rsidR="009771F2" w:rsidTr="00F033B9">
        <w:tc>
          <w:tcPr>
            <w:tcW w:w="885" w:type="dxa"/>
            <w:tcBorders>
              <w:left w:val="single" w:sz="12" w:space="0" w:color="auto"/>
            </w:tcBorders>
          </w:tcPr>
          <w:p w:rsidR="009771F2" w:rsidRDefault="009771F2" w:rsidP="009771F2">
            <w:r>
              <w:rPr>
                <w:rFonts w:hint="eastAsia"/>
              </w:rPr>
              <w:t>Edith</w:t>
            </w:r>
            <w:r w:rsidR="00825F52">
              <w:t>: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7D3F59" w:rsidRDefault="007D3F59" w:rsidP="009771F2">
            <w:r>
              <w:t xml:space="preserve">Eddie, </w:t>
            </w:r>
            <w:r>
              <w:rPr>
                <w:rFonts w:hint="eastAsia"/>
              </w:rPr>
              <w:t>小心點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那個花瓶非常貴喔</w:t>
            </w:r>
            <w:r>
              <w:rPr>
                <w:rFonts w:hint="eastAsia"/>
              </w:rPr>
              <w:t>!</w:t>
            </w:r>
          </w:p>
        </w:tc>
      </w:tr>
      <w:tr w:rsidR="009771F2" w:rsidTr="00F033B9">
        <w:tc>
          <w:tcPr>
            <w:tcW w:w="885" w:type="dxa"/>
            <w:tcBorders>
              <w:left w:val="single" w:sz="12" w:space="0" w:color="auto"/>
              <w:bottom w:val="single" w:sz="12" w:space="0" w:color="auto"/>
            </w:tcBorders>
          </w:tcPr>
          <w:p w:rsidR="009771F2" w:rsidRDefault="007D6183" w:rsidP="009771F2">
            <w:r>
              <w:rPr>
                <w:rFonts w:hint="eastAsia"/>
              </w:rPr>
              <w:t>Eddy</w:t>
            </w:r>
            <w:r w:rsidR="009771F2">
              <w:t>:</w:t>
            </w:r>
          </w:p>
        </w:tc>
        <w:tc>
          <w:tcPr>
            <w:tcW w:w="7391" w:type="dxa"/>
            <w:tcBorders>
              <w:bottom w:val="single" w:sz="12" w:space="0" w:color="auto"/>
              <w:right w:val="single" w:sz="12" w:space="0" w:color="auto"/>
            </w:tcBorders>
          </w:tcPr>
          <w:p w:rsidR="007D3F59" w:rsidRDefault="007D3F59" w:rsidP="009771F2">
            <w:r>
              <w:rPr>
                <w:rFonts w:hint="eastAsia"/>
              </w:rPr>
              <w:t>不用擔心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你看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那個花瓶現在不僅乾淨而且還會發亮</w:t>
            </w:r>
            <w:r>
              <w:rPr>
                <w:rFonts w:hint="eastAsia"/>
              </w:rPr>
              <w:t>!</w:t>
            </w:r>
          </w:p>
        </w:tc>
      </w:tr>
      <w:tr w:rsidR="00825F52" w:rsidTr="00F033B9">
        <w:tc>
          <w:tcPr>
            <w:tcW w:w="885" w:type="dxa"/>
            <w:tcBorders>
              <w:top w:val="single" w:sz="12" w:space="0" w:color="auto"/>
              <w:left w:val="single" w:sz="12" w:space="0" w:color="auto"/>
            </w:tcBorders>
          </w:tcPr>
          <w:p w:rsidR="00825F52" w:rsidRDefault="00825F52" w:rsidP="009771F2">
            <w:r>
              <w:rPr>
                <w:rFonts w:hint="eastAsia"/>
              </w:rPr>
              <w:t>Edd</w:t>
            </w:r>
            <w:r w:rsidR="00957E4E">
              <w:rPr>
                <w:rFonts w:hint="eastAsia"/>
              </w:rPr>
              <w:t>y</w:t>
            </w:r>
            <w:r>
              <w:t>:</w:t>
            </w:r>
          </w:p>
        </w:tc>
        <w:tc>
          <w:tcPr>
            <w:tcW w:w="7391" w:type="dxa"/>
            <w:tcBorders>
              <w:top w:val="single" w:sz="12" w:space="0" w:color="auto"/>
              <w:right w:val="single" w:sz="12" w:space="0" w:color="auto"/>
            </w:tcBorders>
          </w:tcPr>
          <w:p w:rsidR="007D3F59" w:rsidRDefault="007D3F59" w:rsidP="009771F2">
            <w:r>
              <w:rPr>
                <w:rFonts w:hint="eastAsia"/>
              </w:rPr>
              <w:t>我們是不是也必須清理桌子</w:t>
            </w:r>
            <w:r>
              <w:rPr>
                <w:rFonts w:hint="eastAsia"/>
              </w:rPr>
              <w:t>?</w:t>
            </w:r>
          </w:p>
        </w:tc>
      </w:tr>
      <w:tr w:rsidR="00825F52" w:rsidTr="00F033B9">
        <w:tc>
          <w:tcPr>
            <w:tcW w:w="885" w:type="dxa"/>
            <w:tcBorders>
              <w:left w:val="single" w:sz="12" w:space="0" w:color="auto"/>
            </w:tcBorders>
          </w:tcPr>
          <w:p w:rsidR="00825F52" w:rsidRPr="00825F52" w:rsidRDefault="00825F52" w:rsidP="009771F2">
            <w:r>
              <w:t>Edith: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7D3F59" w:rsidRDefault="007D3F59" w:rsidP="009771F2">
            <w:r>
              <w:rPr>
                <w:rFonts w:hint="eastAsia"/>
              </w:rPr>
              <w:t>我們當然必須清理桌子</w:t>
            </w:r>
            <w:r w:rsidR="000B5958">
              <w:rPr>
                <w:rFonts w:asciiTheme="minorEastAsia" w:hAnsiTheme="minorEastAsia" w:hint="eastAsia"/>
              </w:rPr>
              <w:t>。</w:t>
            </w:r>
          </w:p>
        </w:tc>
      </w:tr>
      <w:tr w:rsidR="00825F52" w:rsidTr="00F033B9">
        <w:tc>
          <w:tcPr>
            <w:tcW w:w="885" w:type="dxa"/>
            <w:tcBorders>
              <w:left w:val="single" w:sz="12" w:space="0" w:color="auto"/>
            </w:tcBorders>
          </w:tcPr>
          <w:p w:rsidR="00825F52" w:rsidRDefault="00825F52" w:rsidP="009771F2"/>
        </w:tc>
        <w:tc>
          <w:tcPr>
            <w:tcW w:w="7391" w:type="dxa"/>
            <w:tcBorders>
              <w:right w:val="single" w:sz="12" w:space="0" w:color="auto"/>
            </w:tcBorders>
          </w:tcPr>
          <w:p w:rsidR="003D19F5" w:rsidRDefault="007D3F59" w:rsidP="007D3F59">
            <w:r>
              <w:rPr>
                <w:rFonts w:hint="eastAsia"/>
              </w:rPr>
              <w:t>那是什麼</w:t>
            </w:r>
            <w:r>
              <w:rPr>
                <w:rFonts w:hint="eastAsia"/>
              </w:rPr>
              <w:t xml:space="preserve">? </w:t>
            </w:r>
            <w:r>
              <w:t>Eddie,</w:t>
            </w:r>
            <w:r>
              <w:rPr>
                <w:rFonts w:hint="eastAsia"/>
              </w:rPr>
              <w:t>小心一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嗎</w:t>
            </w:r>
            <w:r>
              <w:rPr>
                <w:rFonts w:hint="eastAsia"/>
              </w:rPr>
              <w:t>!</w:t>
            </w:r>
          </w:p>
        </w:tc>
      </w:tr>
      <w:tr w:rsidR="00825F52" w:rsidRPr="00825F52" w:rsidTr="00F033B9">
        <w:tc>
          <w:tcPr>
            <w:tcW w:w="885" w:type="dxa"/>
            <w:tcBorders>
              <w:left w:val="single" w:sz="12" w:space="0" w:color="auto"/>
              <w:bottom w:val="single" w:sz="12" w:space="0" w:color="auto"/>
            </w:tcBorders>
          </w:tcPr>
          <w:p w:rsidR="00825F52" w:rsidRDefault="00825F52" w:rsidP="009771F2">
            <w:r>
              <w:rPr>
                <w:rFonts w:hint="eastAsia"/>
              </w:rPr>
              <w:t>Edd</w:t>
            </w:r>
            <w:r w:rsidR="00957E4E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7391" w:type="dxa"/>
            <w:tcBorders>
              <w:bottom w:val="single" w:sz="12" w:space="0" w:color="auto"/>
              <w:right w:val="single" w:sz="12" w:space="0" w:color="auto"/>
            </w:tcBorders>
          </w:tcPr>
          <w:p w:rsidR="007D3F59" w:rsidRDefault="007D3F59" w:rsidP="000B5958">
            <w:r>
              <w:rPr>
                <w:rFonts w:hint="eastAsia"/>
              </w:rPr>
              <w:t>不用擔心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一切沒事</w:t>
            </w:r>
            <w:r>
              <w:rPr>
                <w:rFonts w:hint="eastAsia"/>
              </w:rPr>
              <w:t>!</w:t>
            </w:r>
            <w:r w:rsidR="005A0CAB">
              <w:rPr>
                <w:rFonts w:hint="eastAsia"/>
              </w:rPr>
              <w:t xml:space="preserve"> </w:t>
            </w:r>
            <w:r w:rsidR="005A0CAB">
              <w:rPr>
                <w:rFonts w:hint="eastAsia"/>
              </w:rPr>
              <w:t>這</w:t>
            </w:r>
            <w:r w:rsidR="000B5958">
              <w:t>…</w:t>
            </w:r>
            <w:r w:rsidR="005A0CAB">
              <w:rPr>
                <w:rFonts w:hint="eastAsia"/>
              </w:rPr>
              <w:t>沒水</w:t>
            </w:r>
            <w:r w:rsidR="005A0CAB">
              <w:rPr>
                <w:rFonts w:asciiTheme="minorEastAsia" w:hAnsiTheme="minorEastAsia" w:hint="eastAsia"/>
              </w:rPr>
              <w:t>。</w:t>
            </w:r>
          </w:p>
        </w:tc>
      </w:tr>
      <w:tr w:rsidR="003E7BBD" w:rsidRPr="00825F52" w:rsidTr="00F033B9">
        <w:tc>
          <w:tcPr>
            <w:tcW w:w="885" w:type="dxa"/>
            <w:tcBorders>
              <w:top w:val="single" w:sz="12" w:space="0" w:color="auto"/>
              <w:lef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>Edd</w:t>
            </w:r>
            <w:r w:rsidR="00957E4E">
              <w:rPr>
                <w:rFonts w:hint="eastAsia"/>
              </w:rPr>
              <w:t>y</w:t>
            </w:r>
            <w:r>
              <w:rPr>
                <w:rFonts w:hint="eastAsia"/>
              </w:rPr>
              <w:t>:</w:t>
            </w:r>
          </w:p>
        </w:tc>
        <w:tc>
          <w:tcPr>
            <w:tcW w:w="7391" w:type="dxa"/>
            <w:tcBorders>
              <w:top w:val="single" w:sz="12" w:space="0" w:color="auto"/>
              <w:right w:val="single" w:sz="12" w:space="0" w:color="auto"/>
            </w:tcBorders>
          </w:tcPr>
          <w:p w:rsidR="000B5958" w:rsidRDefault="000B5958" w:rsidP="00E54B4B">
            <w:r>
              <w:rPr>
                <w:rFonts w:hint="eastAsia"/>
              </w:rPr>
              <w:t>你看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蜘蛛網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E7BBD" w:rsidRPr="00825F52" w:rsidTr="00F033B9">
        <w:tc>
          <w:tcPr>
            <w:tcW w:w="885" w:type="dxa"/>
            <w:tcBorders>
              <w:lef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 xml:space="preserve">Edith: 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F00143" w:rsidRDefault="00957E4E" w:rsidP="00957E4E">
            <w:r>
              <w:rPr>
                <w:rFonts w:hint="eastAsia"/>
              </w:rPr>
              <w:t>喔不</w:t>
            </w:r>
            <w:r w:rsidR="00F00143"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我很怕蜘蛛</w:t>
            </w:r>
            <w:r>
              <w:rPr>
                <w:rFonts w:asciiTheme="minorEastAsia" w:hAnsiTheme="minorEastAsia" w:hint="eastAsia"/>
              </w:rPr>
              <w:t>。Edd</w:t>
            </w:r>
            <w:r>
              <w:rPr>
                <w:rFonts w:hint="eastAsia"/>
              </w:rPr>
              <w:t>y</w:t>
            </w:r>
            <w:r>
              <w:t>,</w:t>
            </w:r>
            <w:r>
              <w:rPr>
                <w:rFonts w:hint="eastAsia"/>
              </w:rPr>
              <w:t>拜託你將那個蜘蛛網弄掉</w:t>
            </w:r>
            <w:r>
              <w:rPr>
                <w:rFonts w:hint="eastAsia"/>
              </w:rPr>
              <w:t>!</w:t>
            </w:r>
          </w:p>
        </w:tc>
      </w:tr>
      <w:tr w:rsidR="003E7BBD" w:rsidRPr="00825F52" w:rsidTr="00F033B9">
        <w:tc>
          <w:tcPr>
            <w:tcW w:w="885" w:type="dxa"/>
            <w:tcBorders>
              <w:lef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>Edd</w:t>
            </w:r>
            <w:r w:rsidR="00957E4E">
              <w:rPr>
                <w:rFonts w:hint="eastAsia"/>
              </w:rPr>
              <w:t>y</w:t>
            </w:r>
            <w:r>
              <w:rPr>
                <w:rFonts w:hint="eastAsia"/>
              </w:rPr>
              <w:t>: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957E4E" w:rsidRDefault="00957E4E" w:rsidP="009771F2"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我將它清理掉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E7BBD" w:rsidRPr="00825F52" w:rsidTr="00F033B9">
        <w:tc>
          <w:tcPr>
            <w:tcW w:w="885" w:type="dxa"/>
            <w:tcBorders>
              <w:lef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>Edith: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957E4E" w:rsidRDefault="00957E4E" w:rsidP="009771F2">
            <w:r>
              <w:t xml:space="preserve">Eddy, </w:t>
            </w:r>
            <w:r>
              <w:rPr>
                <w:rFonts w:hint="eastAsia"/>
              </w:rPr>
              <w:t>小心一點</w:t>
            </w:r>
            <w:r>
              <w:rPr>
                <w:rFonts w:asciiTheme="minorEastAsia" w:hAnsiTheme="minorEastAsia" w:hint="eastAsia"/>
              </w:rPr>
              <w:t>。那可是老闆最喜歡的畫!</w:t>
            </w:r>
          </w:p>
        </w:tc>
      </w:tr>
      <w:tr w:rsidR="003E7BBD" w:rsidRPr="00825F52" w:rsidTr="00F033B9">
        <w:tc>
          <w:tcPr>
            <w:tcW w:w="885" w:type="dxa"/>
            <w:tcBorders>
              <w:lef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>Edd</w:t>
            </w:r>
            <w:r w:rsidR="00957E4E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3E7BBD" w:rsidRDefault="00957E4E" w:rsidP="003E7BBD">
            <w:r>
              <w:rPr>
                <w:rFonts w:hint="eastAsia"/>
              </w:rPr>
              <w:t>不用擔心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喔不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我毀了老闆的畫</w:t>
            </w:r>
            <w:r w:rsidR="004D0555">
              <w:rPr>
                <w:rFonts w:hint="eastAsia"/>
              </w:rPr>
              <w:t>!</w:t>
            </w:r>
          </w:p>
        </w:tc>
      </w:tr>
      <w:tr w:rsidR="003E7BBD" w:rsidRPr="00825F52" w:rsidTr="00F033B9">
        <w:tc>
          <w:tcPr>
            <w:tcW w:w="885" w:type="dxa"/>
            <w:tcBorders>
              <w:lef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 xml:space="preserve">Edith: 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957E4E" w:rsidRDefault="00957E4E" w:rsidP="003E7BBD">
            <w:r>
              <w:rPr>
                <w:rFonts w:hint="eastAsia"/>
              </w:rPr>
              <w:t>喔不</w:t>
            </w:r>
            <w:r>
              <w:rPr>
                <w:rFonts w:hint="eastAsia"/>
              </w:rPr>
              <w:t>!</w:t>
            </w:r>
            <w:r>
              <w:t xml:space="preserve"> Edd</w:t>
            </w:r>
            <w:r>
              <w:rPr>
                <w:rFonts w:hint="eastAsia"/>
              </w:rPr>
              <w:t>y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你毀了老闆的畫</w:t>
            </w:r>
            <w:r>
              <w:rPr>
                <w:rFonts w:hint="eastAsia"/>
              </w:rPr>
              <w:t>!</w:t>
            </w:r>
            <w:r w:rsidR="004D0555">
              <w:rPr>
                <w:rFonts w:hint="eastAsia"/>
              </w:rPr>
              <w:t>糟糕了</w:t>
            </w:r>
            <w:r w:rsidR="004D0555">
              <w:rPr>
                <w:rFonts w:hint="eastAsia"/>
              </w:rPr>
              <w:t>!</w:t>
            </w:r>
          </w:p>
        </w:tc>
      </w:tr>
      <w:tr w:rsidR="003E7BBD" w:rsidRPr="00825F52" w:rsidTr="00E54B4B">
        <w:trPr>
          <w:trHeight w:val="323"/>
        </w:trPr>
        <w:tc>
          <w:tcPr>
            <w:tcW w:w="885" w:type="dxa"/>
            <w:tcBorders>
              <w:lef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>Edd</w:t>
            </w:r>
            <w:r w:rsidR="00957E4E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4D0555" w:rsidRPr="003E7BBD" w:rsidRDefault="004D0555" w:rsidP="003E7BBD">
            <w:r>
              <w:rPr>
                <w:rFonts w:hint="eastAsia"/>
              </w:rPr>
              <w:t>我的麻煩大了</w:t>
            </w:r>
            <w:r>
              <w:rPr>
                <w:rFonts w:hint="eastAsia"/>
              </w:rPr>
              <w:t>!</w:t>
            </w:r>
          </w:p>
        </w:tc>
      </w:tr>
      <w:tr w:rsidR="003E7BBD" w:rsidRPr="00825F52" w:rsidTr="00F033B9">
        <w:tc>
          <w:tcPr>
            <w:tcW w:w="885" w:type="dxa"/>
            <w:tcBorders>
              <w:lef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 xml:space="preserve">Edith: 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4D0555" w:rsidRPr="004D0555" w:rsidRDefault="004D0555" w:rsidP="003E7BBD">
            <w:r>
              <w:rPr>
                <w:rFonts w:hint="eastAsia"/>
              </w:rPr>
              <w:t>想想辦法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老闆馬上就要回來了</w:t>
            </w:r>
            <w:r>
              <w:rPr>
                <w:rFonts w:hint="eastAsia"/>
              </w:rPr>
              <w:t>!</w:t>
            </w:r>
          </w:p>
        </w:tc>
      </w:tr>
      <w:tr w:rsidR="003E7BBD" w:rsidRPr="009F7A77" w:rsidTr="00F033B9">
        <w:tc>
          <w:tcPr>
            <w:tcW w:w="885" w:type="dxa"/>
            <w:tcBorders>
              <w:left w:val="single" w:sz="12" w:space="0" w:color="auto"/>
            </w:tcBorders>
          </w:tcPr>
          <w:p w:rsidR="003E7BBD" w:rsidRDefault="009F7A77" w:rsidP="003E7BBD">
            <w:r>
              <w:rPr>
                <w:rFonts w:hint="eastAsia"/>
              </w:rPr>
              <w:t>Eddie: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4D0555" w:rsidRDefault="004D0555" w:rsidP="00E54B4B">
            <w:r>
              <w:rPr>
                <w:rFonts w:hint="eastAsia"/>
              </w:rPr>
              <w:t>我有一個好主意</w:t>
            </w:r>
            <w:r>
              <w:rPr>
                <w:rFonts w:hint="eastAsia"/>
              </w:rPr>
              <w:t>!</w:t>
            </w:r>
          </w:p>
        </w:tc>
      </w:tr>
      <w:tr w:rsidR="009F7A77" w:rsidRPr="009F7A77" w:rsidTr="00F033B9">
        <w:tc>
          <w:tcPr>
            <w:tcW w:w="885" w:type="dxa"/>
            <w:tcBorders>
              <w:left w:val="single" w:sz="12" w:space="0" w:color="auto"/>
            </w:tcBorders>
          </w:tcPr>
          <w:p w:rsidR="009F7A77" w:rsidRDefault="00DD4B12" w:rsidP="003E7BBD">
            <w:r>
              <w:rPr>
                <w:rFonts w:hint="eastAsia"/>
              </w:rPr>
              <w:t xml:space="preserve">Edith:  </w:t>
            </w:r>
          </w:p>
        </w:tc>
        <w:tc>
          <w:tcPr>
            <w:tcW w:w="7391" w:type="dxa"/>
            <w:tcBorders>
              <w:right w:val="single" w:sz="12" w:space="0" w:color="auto"/>
            </w:tcBorders>
          </w:tcPr>
          <w:p w:rsidR="004D0555" w:rsidRDefault="004D0555" w:rsidP="003E7BBD">
            <w:r>
              <w:rPr>
                <w:rFonts w:hint="eastAsia"/>
              </w:rPr>
              <w:t>Edd</w:t>
            </w:r>
            <w:r>
              <w:t>y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你在做什麼</w:t>
            </w:r>
            <w:r>
              <w:rPr>
                <w:rFonts w:hint="eastAsia"/>
              </w:rPr>
              <w:t>?</w:t>
            </w:r>
          </w:p>
        </w:tc>
      </w:tr>
      <w:tr w:rsidR="00DD4B12" w:rsidRPr="009F7A77" w:rsidTr="00F033B9">
        <w:tc>
          <w:tcPr>
            <w:tcW w:w="885" w:type="dxa"/>
            <w:tcBorders>
              <w:left w:val="single" w:sz="12" w:space="0" w:color="auto"/>
              <w:bottom w:val="single" w:sz="12" w:space="0" w:color="auto"/>
            </w:tcBorders>
          </w:tcPr>
          <w:p w:rsidR="00DD4B12" w:rsidRDefault="00DD4B12" w:rsidP="003E7BBD">
            <w:r>
              <w:rPr>
                <w:rFonts w:hint="eastAsia"/>
              </w:rPr>
              <w:t>Eddie</w:t>
            </w:r>
            <w:r>
              <w:t xml:space="preserve">: </w:t>
            </w:r>
          </w:p>
        </w:tc>
        <w:tc>
          <w:tcPr>
            <w:tcW w:w="7391" w:type="dxa"/>
            <w:tcBorders>
              <w:bottom w:val="single" w:sz="12" w:space="0" w:color="auto"/>
              <w:right w:val="single" w:sz="12" w:space="0" w:color="auto"/>
            </w:tcBorders>
          </w:tcPr>
          <w:p w:rsidR="004D0555" w:rsidRDefault="004D0555" w:rsidP="003E7BBD">
            <w:r>
              <w:rPr>
                <w:rFonts w:hint="eastAsia"/>
              </w:rPr>
              <w:t>我在試著修復它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你看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我告訴過你</w:t>
            </w:r>
            <w:r w:rsidR="00F033B9">
              <w:rPr>
                <w:rFonts w:hint="eastAsia"/>
              </w:rPr>
              <w:t>,</w:t>
            </w:r>
            <w:r>
              <w:rPr>
                <w:rFonts w:hint="eastAsia"/>
              </w:rPr>
              <w:t>不用擔心</w:t>
            </w:r>
            <w:r>
              <w:rPr>
                <w:rFonts w:hint="eastAsia"/>
              </w:rPr>
              <w:t>!</w:t>
            </w:r>
          </w:p>
        </w:tc>
      </w:tr>
    </w:tbl>
    <w:p w:rsidR="002D232C" w:rsidRDefault="002D232C"/>
    <w:p w:rsidR="003F2528" w:rsidRPr="00A70FBC" w:rsidRDefault="00A70FBC" w:rsidP="00A70FBC">
      <w:pPr>
        <w:jc w:val="center"/>
        <w:rPr>
          <w:sz w:val="28"/>
          <w:szCs w:val="28"/>
        </w:rPr>
      </w:pPr>
      <w:r w:rsidRPr="00A70FBC">
        <w:rPr>
          <w:rFonts w:hint="eastAsia"/>
          <w:sz w:val="28"/>
          <w:szCs w:val="28"/>
        </w:rPr>
        <w:t>In the Mark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A70FBC" w:rsidTr="008E356C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FBC" w:rsidRPr="008E356C" w:rsidRDefault="00235362" w:rsidP="00E54B4B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66D" w:rsidRDefault="00E2566D" w:rsidP="00A70FBC">
            <w:r>
              <w:rPr>
                <w:rFonts w:hint="eastAsia"/>
              </w:rPr>
              <w:t>哇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你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那裏有好多攤販喔</w:t>
            </w:r>
            <w:r>
              <w:rPr>
                <w:rFonts w:hint="eastAsia"/>
              </w:rPr>
              <w:t>!</w:t>
            </w:r>
          </w:p>
        </w:tc>
      </w:tr>
      <w:tr w:rsidR="00E2566D" w:rsidTr="008E356C">
        <w:trPr>
          <w:trHeight w:val="730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566D" w:rsidRDefault="00E2566D" w:rsidP="00A70FBC">
            <w:r>
              <w:rPr>
                <w:rFonts w:hint="eastAsia"/>
              </w:rPr>
              <w:t>E</w:t>
            </w:r>
            <w:r>
              <w:t>ddy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566D" w:rsidRDefault="00E2566D" w:rsidP="00A70FBC">
            <w:r>
              <w:rPr>
                <w:rFonts w:hint="eastAsia"/>
              </w:rPr>
              <w:t>對啊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有時候在夜市真的可以買到很划算東西喔</w:t>
            </w:r>
            <w:r>
              <w:rPr>
                <w:rFonts w:hint="eastAsia"/>
              </w:rPr>
              <w:t>!</w:t>
            </w:r>
          </w:p>
          <w:p w:rsidR="00E2566D" w:rsidRDefault="00E2566D" w:rsidP="00A70FBC">
            <w:r>
              <w:rPr>
                <w:rFonts w:hint="eastAsia"/>
              </w:rPr>
              <w:t>嘿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我們過去那邊的攤販看看</w:t>
            </w:r>
            <w:r>
              <w:rPr>
                <w:rFonts w:hint="eastAsia"/>
              </w:rPr>
              <w:t>!</w:t>
            </w:r>
          </w:p>
        </w:tc>
      </w:tr>
      <w:tr w:rsidR="00A70FBC" w:rsidTr="008E356C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A70FBC" w:rsidRDefault="00E2566D" w:rsidP="00A70FBC">
            <w:r>
              <w:rPr>
                <w:rFonts w:hint="eastAsia"/>
              </w:rPr>
              <w:t>Vendor1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E2566D" w:rsidRDefault="00E2566D" w:rsidP="00A70FBC">
            <w:r>
              <w:rPr>
                <w:rFonts w:hint="eastAsia"/>
              </w:rPr>
              <w:t>項鍊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項鍊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往前看看</w:t>
            </w:r>
            <w:r>
              <w:rPr>
                <w:rFonts w:hint="eastAsia"/>
              </w:rPr>
              <w:t>!</w:t>
            </w:r>
          </w:p>
          <w:p w:rsidR="002B55C7" w:rsidRDefault="003F01C7" w:rsidP="00A70FBC">
            <w:r>
              <w:rPr>
                <w:rFonts w:hint="eastAsia"/>
              </w:rPr>
              <w:t>每條兩百塊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真漂亮</w:t>
            </w:r>
          </w:p>
        </w:tc>
      </w:tr>
      <w:tr w:rsidR="00A70FBC" w:rsidTr="008E356C">
        <w:tc>
          <w:tcPr>
            <w:tcW w:w="1129" w:type="dxa"/>
            <w:tcBorders>
              <w:left w:val="single" w:sz="12" w:space="0" w:color="auto"/>
            </w:tcBorders>
          </w:tcPr>
          <w:p w:rsidR="00A70FBC" w:rsidRDefault="009F1BDD" w:rsidP="00A70FBC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9F1BDD" w:rsidRDefault="009F1BDD" w:rsidP="009F1BDD">
            <w:r>
              <w:rPr>
                <w:rFonts w:hint="eastAsia"/>
              </w:rPr>
              <w:t>我想要這一條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ascii="新細明體" w:eastAsia="新細明體" w:hAnsi="新細明體" w:hint="eastAsia"/>
              </w:rPr>
              <w:t>可以便宜一點嗎?一條一百元？</w:t>
            </w:r>
          </w:p>
        </w:tc>
      </w:tr>
      <w:tr w:rsidR="00A70FBC" w:rsidTr="008E356C">
        <w:tc>
          <w:tcPr>
            <w:tcW w:w="1129" w:type="dxa"/>
            <w:tcBorders>
              <w:left w:val="single" w:sz="12" w:space="0" w:color="auto"/>
            </w:tcBorders>
          </w:tcPr>
          <w:p w:rsidR="00A70FBC" w:rsidRDefault="009F1BDD" w:rsidP="00A70FBC">
            <w:r>
              <w:rPr>
                <w:rFonts w:hint="eastAsia"/>
              </w:rPr>
              <w:t>Vendor1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9F1BDD" w:rsidRPr="002B55C7" w:rsidRDefault="009F1BDD" w:rsidP="00A70FBC">
            <w:r>
              <w:rPr>
                <w:rFonts w:hint="eastAsia"/>
              </w:rPr>
              <w:t>不！一百二十元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A70FBC" w:rsidTr="008E356C">
        <w:tc>
          <w:tcPr>
            <w:tcW w:w="1129" w:type="dxa"/>
            <w:tcBorders>
              <w:left w:val="single" w:sz="12" w:space="0" w:color="auto"/>
            </w:tcBorders>
          </w:tcPr>
          <w:p w:rsidR="00A70FBC" w:rsidRDefault="009F1BDD" w:rsidP="00A70FBC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9F1BDD" w:rsidRDefault="009F1BDD" w:rsidP="00A70FBC">
            <w:r>
              <w:rPr>
                <w:rFonts w:hint="eastAsia"/>
              </w:rPr>
              <w:t xml:space="preserve">如果我買兩條呢？　</w:t>
            </w:r>
          </w:p>
        </w:tc>
      </w:tr>
      <w:tr w:rsidR="00A70FBC" w:rsidTr="008E356C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A70FBC" w:rsidRDefault="009F1BDD" w:rsidP="00A70FBC">
            <w:r>
              <w:rPr>
                <w:rFonts w:hint="eastAsia"/>
              </w:rPr>
              <w:t>Vendor1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9F1BDD" w:rsidRPr="002B55C7" w:rsidRDefault="009F1BDD" w:rsidP="009F1BDD">
            <w:r>
              <w:rPr>
                <w:rFonts w:hint="eastAsia"/>
              </w:rPr>
              <w:t>成交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總共兩百元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B55C7" w:rsidTr="008E356C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2B55C7" w:rsidRDefault="009F1BDD" w:rsidP="00A70FBC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9F1BDD" w:rsidRDefault="009F1BDD" w:rsidP="002B55C7">
            <w:r>
              <w:rPr>
                <w:rFonts w:hint="eastAsia"/>
              </w:rPr>
              <w:t>我有些餓了</w:t>
            </w:r>
            <w:r>
              <w:rPr>
                <w:rFonts w:asciiTheme="minorEastAsia" w:hAnsiTheme="minorEastAsia" w:hint="eastAsia"/>
              </w:rPr>
              <w:t>。你看那裏有間麵店。</w:t>
            </w:r>
          </w:p>
          <w:p w:rsidR="009F1BDD" w:rsidRDefault="009F1BDD" w:rsidP="002B55C7">
            <w:r>
              <w:rPr>
                <w:rFonts w:hint="eastAsia"/>
              </w:rPr>
              <w:t>要不要一起吃碗麵</w:t>
            </w:r>
            <w:r>
              <w:rPr>
                <w:rFonts w:hint="eastAsia"/>
              </w:rPr>
              <w:t>?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</w:tcBorders>
          </w:tcPr>
          <w:p w:rsidR="002B55C7" w:rsidRDefault="009F1BDD" w:rsidP="00A70FBC">
            <w:r>
              <w:rPr>
                <w:rFonts w:hint="eastAsia"/>
              </w:rPr>
              <w:lastRenderedPageBreak/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9F1BDD" w:rsidRDefault="009F1BDD" w:rsidP="002B55C7">
            <w:r>
              <w:rPr>
                <w:rFonts w:hint="eastAsia"/>
              </w:rPr>
              <w:t>我一點也不餓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</w:tcBorders>
          </w:tcPr>
          <w:p w:rsidR="002B55C7" w:rsidRDefault="00BC27E5" w:rsidP="00A70FBC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9F1BDD" w:rsidRDefault="009F1BDD" w:rsidP="009F1BDD">
            <w:r>
              <w:rPr>
                <w:rFonts w:hint="eastAsia"/>
              </w:rPr>
              <w:t>好吧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那你就自己逛逛吧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二十分鐘後我們在這裡碰面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</w:tcBorders>
          </w:tcPr>
          <w:p w:rsidR="002B55C7" w:rsidRDefault="00BC27E5" w:rsidP="00A70FBC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2B55C7" w:rsidRDefault="009F1BDD" w:rsidP="00A70FBC">
            <w:r>
              <w:rPr>
                <w:rFonts w:hint="eastAsia"/>
              </w:rPr>
              <w:t>好啊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二十分鐘後見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</w:tcBorders>
          </w:tcPr>
          <w:p w:rsidR="002B55C7" w:rsidRDefault="00BC27E5" w:rsidP="00A70FBC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2B55C7" w:rsidRDefault="009F1BDD" w:rsidP="00C34084">
            <w:r>
              <w:rPr>
                <w:rFonts w:hint="eastAsia"/>
              </w:rPr>
              <w:t>別忘了殺價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2B55C7" w:rsidRDefault="00BC27E5" w:rsidP="00A70FBC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2B55C7" w:rsidRDefault="009F1BDD" w:rsidP="00A70FBC">
            <w:r>
              <w:rPr>
                <w:rFonts w:hint="eastAsia"/>
              </w:rPr>
              <w:t>好啦</w:t>
            </w:r>
          </w:p>
        </w:tc>
      </w:tr>
      <w:tr w:rsidR="002B55C7" w:rsidTr="008E356C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2B55C7" w:rsidRDefault="00BC27E5" w:rsidP="00A70FBC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647DEF" w:rsidRDefault="00647DEF" w:rsidP="00A70FBC">
            <w:r>
              <w:rPr>
                <w:rFonts w:hint="eastAsia"/>
              </w:rPr>
              <w:t>賣雨傘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一隻一百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</w:tcBorders>
          </w:tcPr>
          <w:p w:rsidR="002B55C7" w:rsidRDefault="00BC27E5" w:rsidP="00A70FBC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2B55C7" w:rsidRDefault="00647DEF" w:rsidP="00A70FBC">
            <w:r>
              <w:rPr>
                <w:rFonts w:hint="eastAsia"/>
              </w:rPr>
              <w:t>我要買這枝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</w:tcBorders>
          </w:tcPr>
          <w:p w:rsidR="002B55C7" w:rsidRDefault="00DD437C" w:rsidP="00A70FBC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2B55C7" w:rsidRDefault="00DD2B6E" w:rsidP="00A70FBC">
            <w:r>
              <w:rPr>
                <w:rFonts w:hint="eastAsia"/>
              </w:rPr>
              <w:t>總共兩百元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</w:tcBorders>
          </w:tcPr>
          <w:p w:rsidR="002B55C7" w:rsidRDefault="00BC27E5" w:rsidP="00A70FBC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2B55C7" w:rsidRDefault="00C34084" w:rsidP="00DD2B6E">
            <w:pPr>
              <w:tabs>
                <w:tab w:val="left" w:pos="4185"/>
              </w:tabs>
            </w:pPr>
            <w:r>
              <w:t>!</w:t>
            </w:r>
            <w:r w:rsidR="00DD2B6E">
              <w:rPr>
                <w:rFonts w:hint="eastAsia"/>
              </w:rPr>
              <w:t>可是你剛剛說一枝是一百元的啊</w:t>
            </w:r>
            <w:r w:rsidR="00DD2B6E">
              <w:rPr>
                <w:rFonts w:hint="eastAsia"/>
              </w:rPr>
              <w:t>?</w:t>
            </w:r>
          </w:p>
        </w:tc>
      </w:tr>
      <w:tr w:rsidR="00C34084" w:rsidTr="008E356C">
        <w:tc>
          <w:tcPr>
            <w:tcW w:w="1129" w:type="dxa"/>
            <w:tcBorders>
              <w:left w:val="single" w:sz="12" w:space="0" w:color="auto"/>
            </w:tcBorders>
          </w:tcPr>
          <w:p w:rsidR="00C34084" w:rsidRDefault="00DD437C" w:rsidP="00A70FBC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C34084" w:rsidRDefault="00DD2B6E" w:rsidP="00A70FBC">
            <w:r>
              <w:rPr>
                <w:rFonts w:hint="eastAsia"/>
              </w:rPr>
              <w:t>那是指這枝傘爾已</w:t>
            </w:r>
          </w:p>
        </w:tc>
      </w:tr>
      <w:tr w:rsidR="00C34084" w:rsidTr="008E356C">
        <w:tc>
          <w:tcPr>
            <w:tcW w:w="1129" w:type="dxa"/>
            <w:tcBorders>
              <w:left w:val="single" w:sz="12" w:space="0" w:color="auto"/>
            </w:tcBorders>
          </w:tcPr>
          <w:p w:rsidR="00C34084" w:rsidRDefault="00DD437C" w:rsidP="00A70FBC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DD2B6E" w:rsidRDefault="00DD2B6E" w:rsidP="00A70FBC">
            <w:r>
              <w:rPr>
                <w:rFonts w:hint="eastAsia"/>
              </w:rPr>
              <w:t>算便宜一點啦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一隻一百二十元</w:t>
            </w:r>
          </w:p>
        </w:tc>
      </w:tr>
      <w:tr w:rsidR="00C34084" w:rsidTr="008E356C">
        <w:tc>
          <w:tcPr>
            <w:tcW w:w="1129" w:type="dxa"/>
            <w:tcBorders>
              <w:left w:val="single" w:sz="12" w:space="0" w:color="auto"/>
            </w:tcBorders>
          </w:tcPr>
          <w:p w:rsidR="00C34084" w:rsidRDefault="00DD437C" w:rsidP="00A70FBC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C34084" w:rsidRDefault="00DD2B6E" w:rsidP="0033121E">
            <w:r>
              <w:rPr>
                <w:rFonts w:hint="eastAsia"/>
              </w:rPr>
              <w:t>不行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那是不可能的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我這樣會虧錢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嗯</w:t>
            </w:r>
            <w:r>
              <w:t>…</w:t>
            </w:r>
            <w:r>
              <w:rPr>
                <w:rFonts w:hint="eastAsia"/>
              </w:rPr>
              <w:t>一百八十元你覺得如何</w:t>
            </w:r>
            <w:r>
              <w:rPr>
                <w:rFonts w:hint="eastAsia"/>
              </w:rPr>
              <w:t>?</w:t>
            </w:r>
          </w:p>
        </w:tc>
      </w:tr>
      <w:tr w:rsidR="00C34084" w:rsidTr="008E356C">
        <w:tc>
          <w:tcPr>
            <w:tcW w:w="1129" w:type="dxa"/>
            <w:tcBorders>
              <w:left w:val="single" w:sz="12" w:space="0" w:color="auto"/>
            </w:tcBorders>
          </w:tcPr>
          <w:p w:rsidR="00C34084" w:rsidRDefault="00DD437C" w:rsidP="00A70FBC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C34084" w:rsidRPr="00C34084" w:rsidRDefault="00DD2B6E" w:rsidP="00A70FBC">
            <w:r>
              <w:rPr>
                <w:rFonts w:hint="eastAsia"/>
              </w:rPr>
              <w:t>如果我買兩枝呢</w:t>
            </w:r>
            <w:r>
              <w:rPr>
                <w:rFonts w:hint="eastAsia"/>
              </w:rPr>
              <w:t>?</w:t>
            </w:r>
          </w:p>
        </w:tc>
      </w:tr>
      <w:tr w:rsidR="002B55C7" w:rsidTr="008E356C">
        <w:tc>
          <w:tcPr>
            <w:tcW w:w="1129" w:type="dxa"/>
            <w:tcBorders>
              <w:left w:val="single" w:sz="12" w:space="0" w:color="auto"/>
            </w:tcBorders>
          </w:tcPr>
          <w:p w:rsidR="002B55C7" w:rsidRDefault="00DD437C" w:rsidP="00A70FBC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2B55C7" w:rsidRDefault="00DD2B6E" w:rsidP="00A70FBC">
            <w:r>
              <w:rPr>
                <w:rFonts w:hint="eastAsia"/>
              </w:rPr>
              <w:t>除非你買五枝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C34084" w:rsidTr="008E356C">
        <w:tc>
          <w:tcPr>
            <w:tcW w:w="1129" w:type="dxa"/>
            <w:tcBorders>
              <w:left w:val="single" w:sz="12" w:space="0" w:color="auto"/>
            </w:tcBorders>
          </w:tcPr>
          <w:p w:rsidR="00C34084" w:rsidRDefault="00DD437C" w:rsidP="00A70FBC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C34084" w:rsidRDefault="00DD2B6E" w:rsidP="00A70FBC">
            <w:r>
              <w:rPr>
                <w:rFonts w:hint="eastAsia"/>
              </w:rPr>
              <w:t>買五枝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好吧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成交</w:t>
            </w:r>
            <w:r>
              <w:rPr>
                <w:rFonts w:hint="eastAsia"/>
              </w:rPr>
              <w:t>!</w:t>
            </w:r>
          </w:p>
        </w:tc>
      </w:tr>
      <w:tr w:rsidR="00C34084" w:rsidTr="008E356C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C34084" w:rsidRDefault="00DD437C" w:rsidP="00A70FBC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C34084" w:rsidRDefault="00DD2B6E" w:rsidP="00DD2B6E">
            <w:r>
              <w:rPr>
                <w:rFonts w:hint="eastAsia"/>
              </w:rPr>
              <w:t>一共是六百元</w:t>
            </w:r>
          </w:p>
        </w:tc>
      </w:tr>
      <w:tr w:rsidR="00C34084" w:rsidTr="008E356C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C34084" w:rsidRDefault="00DD437C" w:rsidP="00A70FBC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DD2B6E" w:rsidRDefault="00DD2B6E" w:rsidP="00A70FBC">
            <w:r>
              <w:rPr>
                <w:rFonts w:hint="eastAsia"/>
              </w:rPr>
              <w:t>賣帽子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帽子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兩頂只要四百元</w:t>
            </w:r>
          </w:p>
        </w:tc>
      </w:tr>
      <w:tr w:rsidR="0033121E" w:rsidTr="008E356C">
        <w:tc>
          <w:tcPr>
            <w:tcW w:w="1129" w:type="dxa"/>
            <w:tcBorders>
              <w:left w:val="single" w:sz="12" w:space="0" w:color="auto"/>
            </w:tcBorders>
          </w:tcPr>
          <w:p w:rsidR="0033121E" w:rsidRDefault="001A5ADC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1A5ADC" w:rsidRDefault="001A5ADC" w:rsidP="0033121E">
            <w:r>
              <w:rPr>
                <w:rFonts w:hint="eastAsia"/>
              </w:rPr>
              <w:t>可以算便宜一點嗎</w:t>
            </w:r>
            <w:r>
              <w:rPr>
                <w:rFonts w:hint="eastAsia"/>
              </w:rPr>
              <w:t>?</w:t>
            </w:r>
            <w:r w:rsidR="003314BC">
              <w:t xml:space="preserve"> </w:t>
            </w:r>
            <w:r w:rsidR="003314BC">
              <w:rPr>
                <w:rFonts w:hint="eastAsia"/>
              </w:rPr>
              <w:t>一頂一百二十元如何</w:t>
            </w:r>
            <w:r w:rsidR="003314BC">
              <w:rPr>
                <w:rFonts w:hint="eastAsia"/>
              </w:rPr>
              <w:t>?</w:t>
            </w:r>
          </w:p>
        </w:tc>
      </w:tr>
      <w:tr w:rsidR="0033121E" w:rsidTr="008E356C">
        <w:tc>
          <w:tcPr>
            <w:tcW w:w="1129" w:type="dxa"/>
            <w:tcBorders>
              <w:left w:val="single" w:sz="12" w:space="0" w:color="auto"/>
            </w:tcBorders>
          </w:tcPr>
          <w:p w:rsidR="0033121E" w:rsidRDefault="001A5ADC" w:rsidP="0033121E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3314BC" w:rsidRDefault="003314BC" w:rsidP="0033121E">
            <w:r>
              <w:rPr>
                <w:rFonts w:hint="eastAsia"/>
              </w:rPr>
              <w:t>不可能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算你一百八十元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3121E" w:rsidTr="008E356C">
        <w:tc>
          <w:tcPr>
            <w:tcW w:w="1129" w:type="dxa"/>
            <w:tcBorders>
              <w:left w:val="single" w:sz="12" w:space="0" w:color="auto"/>
            </w:tcBorders>
          </w:tcPr>
          <w:p w:rsidR="0033121E" w:rsidRDefault="001A5ADC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33121E" w:rsidRDefault="003314BC" w:rsidP="0033121E">
            <w:pPr>
              <w:tabs>
                <w:tab w:val="left" w:pos="2025"/>
              </w:tabs>
              <w:jc w:val="both"/>
            </w:pPr>
            <w:r>
              <w:rPr>
                <w:rFonts w:hint="eastAsia"/>
              </w:rPr>
              <w:t>一百五十元</w:t>
            </w:r>
            <w:r>
              <w:rPr>
                <w:rFonts w:asciiTheme="minorEastAsia" w:hAnsiTheme="minorEastAsia" w:hint="eastAsia"/>
              </w:rPr>
              <w:t>?</w:t>
            </w:r>
          </w:p>
        </w:tc>
      </w:tr>
      <w:tr w:rsidR="0033121E" w:rsidTr="008E356C">
        <w:tc>
          <w:tcPr>
            <w:tcW w:w="1129" w:type="dxa"/>
            <w:tcBorders>
              <w:left w:val="single" w:sz="12" w:space="0" w:color="auto"/>
            </w:tcBorders>
          </w:tcPr>
          <w:p w:rsidR="0033121E" w:rsidRDefault="001A5ADC" w:rsidP="000E4495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33121E" w:rsidRDefault="003314BC" w:rsidP="0033121E">
            <w:r>
              <w:rPr>
                <w:rFonts w:hint="eastAsia"/>
              </w:rPr>
              <w:t>小販這樣我會賠錢的啦</w:t>
            </w:r>
            <w:r>
              <w:rPr>
                <w:rFonts w:hint="eastAsia"/>
              </w:rPr>
              <w:t>!</w:t>
            </w:r>
          </w:p>
        </w:tc>
      </w:tr>
      <w:tr w:rsidR="0033121E" w:rsidTr="008E356C">
        <w:tc>
          <w:tcPr>
            <w:tcW w:w="1129" w:type="dxa"/>
            <w:tcBorders>
              <w:left w:val="single" w:sz="12" w:space="0" w:color="auto"/>
            </w:tcBorders>
          </w:tcPr>
          <w:p w:rsidR="0033121E" w:rsidRDefault="001A5ADC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33121E" w:rsidRPr="00C34084" w:rsidRDefault="003314BC" w:rsidP="0033121E">
            <w:r>
              <w:rPr>
                <w:rFonts w:hint="eastAsia"/>
              </w:rPr>
              <w:t>如果我買兩頂呢</w:t>
            </w:r>
            <w:r>
              <w:rPr>
                <w:rFonts w:hint="eastAsia"/>
              </w:rPr>
              <w:t>?</w:t>
            </w:r>
          </w:p>
        </w:tc>
      </w:tr>
      <w:tr w:rsidR="0033121E" w:rsidTr="008E356C">
        <w:tc>
          <w:tcPr>
            <w:tcW w:w="1129" w:type="dxa"/>
            <w:tcBorders>
              <w:left w:val="single" w:sz="12" w:space="0" w:color="auto"/>
            </w:tcBorders>
          </w:tcPr>
          <w:p w:rsidR="0033121E" w:rsidRDefault="001A5ADC" w:rsidP="0033121E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33121E" w:rsidRDefault="003314BC" w:rsidP="0033121E">
            <w:r>
              <w:rPr>
                <w:rFonts w:hint="eastAsia"/>
              </w:rPr>
              <w:t>買四頂就算你便宜一些</w:t>
            </w:r>
          </w:p>
        </w:tc>
      </w:tr>
      <w:tr w:rsidR="0033121E" w:rsidTr="008E356C">
        <w:tc>
          <w:tcPr>
            <w:tcW w:w="1129" w:type="dxa"/>
            <w:tcBorders>
              <w:left w:val="single" w:sz="12" w:space="0" w:color="auto"/>
            </w:tcBorders>
          </w:tcPr>
          <w:p w:rsidR="0033121E" w:rsidRDefault="001A5ADC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33121E" w:rsidRDefault="003314BC" w:rsidP="006D4454">
            <w:r>
              <w:rPr>
                <w:rFonts w:hint="eastAsia"/>
              </w:rPr>
              <w:t>四頂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好吧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成交</w:t>
            </w:r>
            <w:r>
              <w:rPr>
                <w:rFonts w:hint="eastAsia"/>
              </w:rPr>
              <w:t>!</w:t>
            </w:r>
          </w:p>
        </w:tc>
      </w:tr>
      <w:tr w:rsidR="0033121E" w:rsidTr="008E356C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33121E" w:rsidRDefault="001A5ADC" w:rsidP="0033121E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33121E" w:rsidRDefault="003314BC" w:rsidP="0033121E">
            <w:r>
              <w:rPr>
                <w:rFonts w:hint="eastAsia"/>
              </w:rPr>
              <w:t>總共是六百元</w:t>
            </w:r>
          </w:p>
        </w:tc>
      </w:tr>
      <w:tr w:rsidR="0033121E" w:rsidRPr="00057416" w:rsidTr="008E356C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33121E" w:rsidRDefault="001A5ADC" w:rsidP="0033121E">
            <w:r>
              <w:rPr>
                <w:rFonts w:hint="eastAsia"/>
              </w:rPr>
              <w:t>Vendor 4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33121E" w:rsidRDefault="003314BC" w:rsidP="0033121E">
            <w:r>
              <w:rPr>
                <w:rFonts w:hint="eastAsia"/>
              </w:rPr>
              <w:t>小袋子賣袋子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一個三百元</w:t>
            </w:r>
            <w:r>
              <w:rPr>
                <w:rFonts w:hint="eastAsia"/>
              </w:rPr>
              <w:t>!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3314BC" w:rsidRDefault="003314BC" w:rsidP="003314BC">
            <w:r>
              <w:rPr>
                <w:rFonts w:hint="eastAsia"/>
              </w:rPr>
              <w:t>可以算便宜一點嗎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二百元如何</w:t>
            </w:r>
            <w:r>
              <w:rPr>
                <w:rFonts w:hint="eastAsia"/>
              </w:rPr>
              <w:t>?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Vendor 4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3314BC" w:rsidRDefault="003314BC" w:rsidP="003314BC">
            <w:r>
              <w:rPr>
                <w:rFonts w:hint="eastAsia"/>
              </w:rPr>
              <w:t>不行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你要的話算你二百八十元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057416" w:rsidRDefault="00E431EA" w:rsidP="00057416">
            <w:r>
              <w:rPr>
                <w:rFonts w:hint="eastAsia"/>
              </w:rPr>
              <w:t>二百五十元</w:t>
            </w:r>
            <w:r>
              <w:rPr>
                <w:rFonts w:hint="eastAsia"/>
              </w:rPr>
              <w:t>?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Vendor 4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057416" w:rsidRDefault="00E431EA" w:rsidP="0033121E">
            <w:r>
              <w:rPr>
                <w:rFonts w:hint="eastAsia"/>
              </w:rPr>
              <w:t>不行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不可能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我會賠錢的啦</w:t>
            </w:r>
            <w:r>
              <w:rPr>
                <w:rFonts w:hint="eastAsia"/>
              </w:rPr>
              <w:t>!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057416" w:rsidRDefault="00E431EA" w:rsidP="00E431EA">
            <w:r>
              <w:rPr>
                <w:rFonts w:hint="eastAsia"/>
              </w:rPr>
              <w:t>如果買兩個呢</w:t>
            </w:r>
            <w:r>
              <w:rPr>
                <w:rFonts w:hint="eastAsia"/>
              </w:rPr>
              <w:t>?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Vendor 4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057416" w:rsidRDefault="00E431EA" w:rsidP="0033121E">
            <w:r>
              <w:rPr>
                <w:rFonts w:hint="eastAsia"/>
              </w:rPr>
              <w:t>嗯</w:t>
            </w:r>
            <w:r>
              <w:t>…</w:t>
            </w:r>
            <w:r>
              <w:rPr>
                <w:rFonts w:hint="eastAsia"/>
              </w:rPr>
              <w:t>除非你買五個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057416" w:rsidRPr="000E4495" w:rsidRDefault="00E431EA" w:rsidP="00E431EA">
            <w:r>
              <w:rPr>
                <w:rFonts w:hint="eastAsia"/>
              </w:rPr>
              <w:t>五個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成交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57416" w:rsidRPr="00057416" w:rsidTr="008E356C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057416" w:rsidRDefault="00E431EA" w:rsidP="0033121E">
            <w:r>
              <w:rPr>
                <w:rFonts w:hint="eastAsia"/>
              </w:rPr>
              <w:t>你逛得還開心嗎</w:t>
            </w:r>
            <w:r>
              <w:rPr>
                <w:rFonts w:hint="eastAsia"/>
              </w:rPr>
              <w:t>?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057416" w:rsidRDefault="00E431EA" w:rsidP="0033121E">
            <w:r>
              <w:rPr>
                <w:rFonts w:hint="eastAsia"/>
              </w:rPr>
              <w:t>是啊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你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買了這些東西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E431EA" w:rsidRPr="000E4495" w:rsidRDefault="00E431EA" w:rsidP="0033121E">
            <w:r>
              <w:rPr>
                <w:rFonts w:hint="eastAsia"/>
              </w:rPr>
              <w:t>你怎麼買了這麼多雨傘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>帽子和袋子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57416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57416" w:rsidRDefault="004D0594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057416" w:rsidRDefault="00E431EA" w:rsidP="00E431EA">
            <w:r>
              <w:rPr>
                <w:rFonts w:hint="eastAsia"/>
              </w:rPr>
              <w:t>因為我想要一個好價錢</w:t>
            </w:r>
          </w:p>
        </w:tc>
      </w:tr>
      <w:tr w:rsidR="000E4495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E4495" w:rsidRDefault="004D0594" w:rsidP="0033121E">
            <w:r>
              <w:rPr>
                <w:rFonts w:hint="eastAsia"/>
              </w:rPr>
              <w:lastRenderedPageBreak/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0E4495" w:rsidRDefault="00E431EA" w:rsidP="0033121E">
            <w:r>
              <w:rPr>
                <w:rFonts w:hint="eastAsia"/>
              </w:rPr>
              <w:t>我不明白你的意思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E4495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E4495" w:rsidRDefault="004D0594" w:rsidP="0033121E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E431EA" w:rsidRDefault="00E431EA" w:rsidP="0033121E">
            <w:r>
              <w:rPr>
                <w:rFonts w:hint="eastAsia"/>
              </w:rPr>
              <w:t>每次只要我一殺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些小販就</w:t>
            </w:r>
            <w:r w:rsidR="008C56B6">
              <w:rPr>
                <w:rFonts w:hint="eastAsia"/>
              </w:rPr>
              <w:t>要我多買一點</w:t>
            </w:r>
            <w:r w:rsidR="008C56B6">
              <w:rPr>
                <w:rFonts w:asciiTheme="minorEastAsia" w:hAnsiTheme="minorEastAsia" w:hint="eastAsia"/>
              </w:rPr>
              <w:t>。</w:t>
            </w:r>
          </w:p>
        </w:tc>
      </w:tr>
      <w:tr w:rsidR="000E4495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E4495" w:rsidRDefault="004D0594" w:rsidP="0033121E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8C56B6" w:rsidRDefault="008C56B6" w:rsidP="000E4495">
            <w:r>
              <w:rPr>
                <w:rFonts w:hint="eastAsia"/>
              </w:rPr>
              <w:t>拜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這又不是唯一可以殺價的方法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E4495" w:rsidRPr="00057416" w:rsidTr="008E356C">
        <w:tc>
          <w:tcPr>
            <w:tcW w:w="1129" w:type="dxa"/>
            <w:tcBorders>
              <w:left w:val="single" w:sz="12" w:space="0" w:color="auto"/>
            </w:tcBorders>
          </w:tcPr>
          <w:p w:rsidR="000E4495" w:rsidRDefault="004D0594" w:rsidP="0033121E">
            <w:r>
              <w:rPr>
                <w:rFonts w:hint="eastAsia"/>
              </w:rPr>
              <w:t>Shopper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8C56B6" w:rsidRDefault="008C56B6" w:rsidP="0033121E">
            <w:r>
              <w:rPr>
                <w:rFonts w:hint="eastAsia"/>
              </w:rPr>
              <w:t>嘿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快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看看這些袋子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一個三百元哩</w:t>
            </w:r>
            <w:r>
              <w:rPr>
                <w:rFonts w:hint="eastAsia"/>
              </w:rPr>
              <w:t>!</w:t>
            </w:r>
          </w:p>
        </w:tc>
      </w:tr>
      <w:tr w:rsidR="000E4495" w:rsidRPr="00057416" w:rsidTr="008E356C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0E4495" w:rsidRDefault="004D0594" w:rsidP="0033121E">
            <w:r>
              <w:rPr>
                <w:rFonts w:hint="eastAsia"/>
              </w:rPr>
              <w:t>Shopper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0E4495" w:rsidRDefault="008C56B6" w:rsidP="008C56B6">
            <w:pPr>
              <w:tabs>
                <w:tab w:val="left" w:pos="6000"/>
              </w:tabs>
            </w:pPr>
            <w:r>
              <w:rPr>
                <w:rFonts w:hint="eastAsia"/>
              </w:rPr>
              <w:t>能不能算便宜一點</w:t>
            </w:r>
            <w:r>
              <w:rPr>
                <w:rFonts w:hint="eastAsia"/>
              </w:rPr>
              <w:t>?</w:t>
            </w:r>
            <w:r>
              <w:tab/>
            </w:r>
            <w:r>
              <w:rPr>
                <w:rFonts w:hint="eastAsia"/>
              </w:rPr>
              <w:t>?</w:t>
            </w:r>
          </w:p>
        </w:tc>
      </w:tr>
    </w:tbl>
    <w:p w:rsidR="00A70FBC" w:rsidRDefault="00A70FBC" w:rsidP="00A70FBC"/>
    <w:p w:rsidR="004226E4" w:rsidRDefault="004226E4" w:rsidP="004226E4">
      <w:pPr>
        <w:jc w:val="center"/>
        <w:rPr>
          <w:sz w:val="28"/>
          <w:szCs w:val="28"/>
        </w:rPr>
      </w:pPr>
      <w:r w:rsidRPr="00A70FBC">
        <w:rPr>
          <w:rFonts w:hint="eastAsia"/>
          <w:sz w:val="28"/>
          <w:szCs w:val="28"/>
        </w:rPr>
        <w:t xml:space="preserve">In the </w:t>
      </w:r>
      <w:r>
        <w:rPr>
          <w:rFonts w:hint="eastAsia"/>
          <w:sz w:val="28"/>
          <w:szCs w:val="28"/>
        </w:rPr>
        <w:t>Post Of</w:t>
      </w:r>
      <w:r>
        <w:rPr>
          <w:sz w:val="28"/>
          <w:szCs w:val="28"/>
        </w:rPr>
        <w:t>fice</w:t>
      </w:r>
    </w:p>
    <w:p w:rsidR="004226E4" w:rsidRPr="00A70FBC" w:rsidRDefault="004226E4" w:rsidP="004226E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7046"/>
      </w:tblGrid>
      <w:tr w:rsidR="003558A0" w:rsidTr="00E92043">
        <w:trPr>
          <w:trHeight w:val="3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58A0" w:rsidRPr="008E356C" w:rsidRDefault="003558A0" w:rsidP="00E92043">
            <w:r>
              <w:rPr>
                <w:rFonts w:hint="eastAsia"/>
              </w:rPr>
              <w:t>E</w:t>
            </w:r>
            <w:r>
              <w:t>ddy</w:t>
            </w:r>
          </w:p>
        </w:tc>
        <w:tc>
          <w:tcPr>
            <w:tcW w:w="7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58A0" w:rsidRDefault="00520517" w:rsidP="00E92043">
            <w:r>
              <w:rPr>
                <w:rFonts w:hint="eastAsia"/>
              </w:rPr>
              <w:t>你在做什麼？</w:t>
            </w:r>
          </w:p>
        </w:tc>
      </w:tr>
      <w:tr w:rsidR="003558A0" w:rsidTr="00E92043">
        <w:trPr>
          <w:trHeight w:val="353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58A0" w:rsidRPr="00FF71CA" w:rsidRDefault="00520517" w:rsidP="00520517">
            <w:r>
              <w:rPr>
                <w:rFonts w:hint="eastAsia"/>
              </w:rPr>
              <w:t>我想寄封信去美國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hint="eastAsia"/>
              </w:rPr>
              <w:t>所以我正是看看這隻鳥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牠會替我把信送到美國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</w:t>
            </w:r>
            <w:r>
              <w:t>ddy</w:t>
            </w:r>
          </w:p>
        </w:tc>
        <w:tc>
          <w:tcPr>
            <w:tcW w:w="7046" w:type="dxa"/>
            <w:tcBorders>
              <w:top w:val="single" w:sz="4" w:space="0" w:color="auto"/>
              <w:right w:val="single" w:sz="12" w:space="0" w:color="auto"/>
            </w:tcBorders>
          </w:tcPr>
          <w:p w:rsidR="003558A0" w:rsidRDefault="001E417E" w:rsidP="001E417E">
            <w:r>
              <w:rPr>
                <w:rFonts w:hint="eastAsia"/>
              </w:rPr>
              <w:t>美國</w:t>
            </w:r>
            <w:r w:rsidR="003558A0"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美國是在哪裡啊</w:t>
            </w:r>
            <w:r w:rsidR="003558A0">
              <w:t>?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1E417E" w:rsidP="001E417E">
            <w:r>
              <w:rPr>
                <w:rFonts w:hint="eastAsia"/>
              </w:rPr>
              <w:t>讓我來告訴你．．．這是台灣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而這裡就是美國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</w:t>
            </w:r>
            <w:r>
              <w:t>ddy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Pr="002B55C7" w:rsidRDefault="00023534" w:rsidP="00E92043">
            <w:r>
              <w:rPr>
                <w:rFonts w:hint="eastAsia"/>
              </w:rPr>
              <w:t>那這隻鳥將花多少時間才會飛到美國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3558A0" w:rsidRDefault="00375077" w:rsidP="00E92043">
            <w:r>
              <w:rPr>
                <w:rFonts w:hint="eastAsia"/>
              </w:rPr>
              <w:t>要六個月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3558A0" w:rsidRPr="00FF71CA" w:rsidRDefault="002F251F" w:rsidP="002F251F">
            <w:r>
              <w:rPr>
                <w:rFonts w:hint="eastAsia"/>
              </w:rPr>
              <w:t>六個月</w:t>
            </w:r>
            <w:r w:rsidR="003558A0"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真的好久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這樣要花多少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3558A0" w:rsidTr="00E92043"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top w:val="single" w:sz="4" w:space="0" w:color="auto"/>
              <w:right w:val="single" w:sz="12" w:space="0" w:color="auto"/>
            </w:tcBorders>
          </w:tcPr>
          <w:p w:rsidR="003558A0" w:rsidRPr="00FF71CA" w:rsidRDefault="002F251F" w:rsidP="00E92043">
            <w:r>
              <w:rPr>
                <w:rFonts w:hint="eastAsia"/>
              </w:rPr>
              <w:t>免費喔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2F251F" w:rsidP="00E92043">
            <w:r>
              <w:rPr>
                <w:rFonts w:hint="eastAsia"/>
              </w:rPr>
              <w:t>還有沒有其他方式可以把信送到美國</w:t>
            </w:r>
            <w:r w:rsidR="003558A0">
              <w:rPr>
                <w:rFonts w:hint="eastAsia"/>
              </w:rPr>
              <w:t>?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2F251F" w:rsidP="002F251F">
            <w:r>
              <w:rPr>
                <w:rFonts w:hint="eastAsia"/>
              </w:rPr>
              <w:t>有啊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我可以自己坐飛機把信送到美國去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2F251F" w:rsidP="002F251F">
            <w:r>
              <w:rPr>
                <w:rFonts w:hint="eastAsia"/>
              </w:rPr>
              <w:t>那這樣的話要多久</w:t>
            </w:r>
            <w:r w:rsidR="003558A0">
              <w:rPr>
                <w:rFonts w:hint="eastAsia"/>
              </w:rPr>
              <w:t>?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3558A0" w:rsidRDefault="002F251F" w:rsidP="00E92043">
            <w:r>
              <w:rPr>
                <w:rFonts w:hint="eastAsia"/>
              </w:rPr>
              <w:t>要花十六個小時</w:t>
            </w:r>
            <w:r w:rsidR="003558A0">
              <w:rPr>
                <w:rFonts w:hint="eastAsia"/>
              </w:rPr>
              <w:t>.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3558A0" w:rsidRDefault="002F251F" w:rsidP="00E92043">
            <w:r>
              <w:rPr>
                <w:rFonts w:hint="eastAsia"/>
              </w:rPr>
              <w:t>那要花多少錢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3558A0" w:rsidTr="00E92043"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top w:val="single" w:sz="4" w:space="0" w:color="auto"/>
              <w:right w:val="single" w:sz="12" w:space="0" w:color="auto"/>
            </w:tcBorders>
          </w:tcPr>
          <w:p w:rsidR="003558A0" w:rsidRDefault="002F251F" w:rsidP="002F251F">
            <w:r>
              <w:rPr>
                <w:rFonts w:hint="eastAsia"/>
              </w:rPr>
              <w:t>若是我自己搭飛機送去的話要花台幣四萬元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2F251F" w:rsidP="00E92043">
            <w:r>
              <w:rPr>
                <w:rFonts w:hint="eastAsia"/>
              </w:rPr>
              <w:t>唉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可憐的鳥兒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美國這麼遠</w:t>
            </w:r>
            <w:r>
              <w:rPr>
                <w:rFonts w:asciiTheme="minorEastAsia" w:hAnsiTheme="minorEastAsia" w:hint="eastAsia"/>
              </w:rPr>
              <w:t>！讓我告訴你一個比較容易且迅速的寄信方法。我們一起去郵局吧！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110154" w:rsidP="00E92043">
            <w:r>
              <w:rPr>
                <w:rFonts w:hint="eastAsia"/>
              </w:rPr>
              <w:t>郵局在甚麼地方啊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3558A0" w:rsidRDefault="00110154" w:rsidP="00E92043">
            <w:pPr>
              <w:tabs>
                <w:tab w:val="left" w:pos="4185"/>
              </w:tabs>
            </w:pPr>
            <w:r>
              <w:rPr>
                <w:rFonts w:hint="eastAsia"/>
              </w:rPr>
              <w:t>我會告訴你的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  <w:bottom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bottom w:val="single" w:sz="12" w:space="0" w:color="auto"/>
              <w:right w:val="single" w:sz="12" w:space="0" w:color="auto"/>
            </w:tcBorders>
          </w:tcPr>
          <w:p w:rsidR="003558A0" w:rsidRDefault="00110154" w:rsidP="00E92043">
            <w:r>
              <w:rPr>
                <w:rFonts w:hint="eastAsia"/>
              </w:rPr>
              <w:t>等等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3558A0" w:rsidTr="00E92043"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top w:val="single" w:sz="12" w:space="0" w:color="auto"/>
              <w:right w:val="single" w:sz="12" w:space="0" w:color="auto"/>
            </w:tcBorders>
          </w:tcPr>
          <w:p w:rsidR="003558A0" w:rsidRDefault="00751B0D" w:rsidP="00E92043">
            <w:r>
              <w:rPr>
                <w:rFonts w:hint="eastAsia"/>
              </w:rPr>
              <w:t>這裡就是郵局了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郵局人員會幫助你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Pr="004B221A" w:rsidRDefault="003558A0" w:rsidP="00E92043">
            <w:r>
              <w:t>Clerk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751B0D" w:rsidP="00E92043">
            <w:r>
              <w:rPr>
                <w:rFonts w:hint="eastAsia"/>
              </w:rPr>
              <w:t>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我能為您效勞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Pr="00C34084" w:rsidRDefault="00751B0D" w:rsidP="00E92043">
            <w:r>
              <w:rPr>
                <w:rFonts w:hint="eastAsia"/>
              </w:rPr>
              <w:t>是的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我想寄一封信去美國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t>Clerk 1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751B0D" w:rsidP="00E92043">
            <w:r>
              <w:rPr>
                <w:rFonts w:hint="eastAsia"/>
              </w:rPr>
              <w:t>美國很遠喔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你必須寄航空信件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請您到航空信件的櫃檯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</w:tcPr>
          <w:p w:rsidR="003558A0" w:rsidRPr="004B221A" w:rsidRDefault="003558A0" w:rsidP="00E92043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top w:val="single" w:sz="12" w:space="0" w:color="auto"/>
              <w:right w:val="single" w:sz="12" w:space="0" w:color="auto"/>
            </w:tcBorders>
          </w:tcPr>
          <w:p w:rsidR="003558A0" w:rsidRDefault="00751B0D" w:rsidP="00E92043">
            <w:r>
              <w:rPr>
                <w:rFonts w:hint="eastAsia"/>
              </w:rPr>
              <w:t>有什麼能為您效勞的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751B0D" w:rsidP="00E92043">
            <w:r>
              <w:rPr>
                <w:rFonts w:hint="eastAsia"/>
              </w:rPr>
              <w:t>我想寄一封信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751B0D" w:rsidP="00E92043">
            <w:r>
              <w:rPr>
                <w:rFonts w:hint="eastAsia"/>
              </w:rPr>
              <w:t>航空信件還是本地的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940B37" w:rsidP="006B0FBA">
            <w:pPr>
              <w:tabs>
                <w:tab w:val="left" w:pos="2025"/>
              </w:tabs>
              <w:jc w:val="both"/>
            </w:pPr>
            <w:r>
              <w:rPr>
                <w:rFonts w:hint="eastAsia"/>
              </w:rPr>
              <w:t>我想寄一信到美國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是航空信件</w:t>
            </w:r>
            <w:r>
              <w:rPr>
                <w:rFonts w:asciiTheme="minorEastAsia" w:hAnsiTheme="minorEastAsia" w:hint="eastAsia"/>
              </w:rPr>
              <w:t>。</w:t>
            </w:r>
            <w:r w:rsidR="006B0FBA">
              <w:rPr>
                <w:rFonts w:asciiTheme="minorEastAsia" w:hAnsiTheme="minorEastAsia" w:hint="eastAsia"/>
              </w:rPr>
              <w:t>郵資要多少錢？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570FDC" w:rsidP="00E92043">
            <w:r>
              <w:rPr>
                <w:rFonts w:hint="eastAsia"/>
              </w:rPr>
              <w:t>讓我看看</w:t>
            </w:r>
            <w:r w:rsidR="003558A0">
              <w:t>…</w:t>
            </w:r>
            <w:r>
              <w:rPr>
                <w:rFonts w:hint="eastAsia"/>
              </w:rPr>
              <w:t>總共是十五元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lastRenderedPageBreak/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Pr="00C34084" w:rsidRDefault="0017174B" w:rsidP="00E92043">
            <w:r>
              <w:rPr>
                <w:rFonts w:hint="eastAsia"/>
              </w:rPr>
              <w:t>麻煩您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17174B" w:rsidP="00E92043">
            <w:r>
              <w:rPr>
                <w:rFonts w:hint="eastAsia"/>
              </w:rPr>
              <w:t>謝謝您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好了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您的信會按時送抵美國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17174B" w:rsidP="0017174B">
            <w:r>
              <w:rPr>
                <w:rFonts w:hint="eastAsia"/>
              </w:rPr>
              <w:t>嗯</w:t>
            </w:r>
            <w:r w:rsidR="003558A0">
              <w:t>…</w:t>
            </w:r>
            <w:r>
              <w:rPr>
                <w:rFonts w:hint="eastAsia"/>
              </w:rPr>
              <w:t>要多久的時間才會到呢</w:t>
            </w:r>
            <w:r w:rsidR="003558A0">
              <w:t>?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3558A0" w:rsidRDefault="0017174B" w:rsidP="00E92043">
            <w:r>
              <w:rPr>
                <w:rFonts w:hint="eastAsia"/>
              </w:rPr>
              <w:t>七天</w:t>
            </w:r>
            <w:r>
              <w:rPr>
                <w:rFonts w:asciiTheme="minorEastAsia" w:hAnsiTheme="minorEastAsia" w:hint="eastAsia"/>
              </w:rPr>
              <w:t>。</w:t>
            </w:r>
            <w:r w:rsidR="003558A0">
              <w:rPr>
                <w:rFonts w:hint="eastAsia"/>
              </w:rPr>
              <w:t>.</w:t>
            </w:r>
          </w:p>
        </w:tc>
      </w:tr>
      <w:tr w:rsidR="003558A0" w:rsidTr="00E92043">
        <w:tc>
          <w:tcPr>
            <w:tcW w:w="1230" w:type="dxa"/>
            <w:tcBorders>
              <w:left w:val="single" w:sz="12" w:space="0" w:color="auto"/>
              <w:bottom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bottom w:val="single" w:sz="12" w:space="0" w:color="auto"/>
              <w:right w:val="single" w:sz="12" w:space="0" w:color="auto"/>
            </w:tcBorders>
          </w:tcPr>
          <w:p w:rsidR="003558A0" w:rsidRPr="009D130F" w:rsidRDefault="0017174B" w:rsidP="00E92043">
            <w:r>
              <w:rPr>
                <w:rFonts w:hint="eastAsia"/>
              </w:rPr>
              <w:t>喔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3558A0" w:rsidRPr="00057416" w:rsidTr="00E92043"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58A0" w:rsidRDefault="003558A0" w:rsidP="00E92043">
            <w:r>
              <w:rPr>
                <w:rFonts w:hint="eastAsia"/>
              </w:rPr>
              <w:t>Eddy/Man</w:t>
            </w:r>
          </w:p>
        </w:tc>
        <w:tc>
          <w:tcPr>
            <w:tcW w:w="7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8A0" w:rsidRDefault="0017174B" w:rsidP="00E92043">
            <w:r>
              <w:rPr>
                <w:rFonts w:hint="eastAsia"/>
              </w:rPr>
              <w:t>感謝郵局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你讓寄信變得如此便利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</w:tbl>
    <w:p w:rsidR="004226E4" w:rsidRDefault="004226E4" w:rsidP="004226E4"/>
    <w:p w:rsidR="004226E4" w:rsidRDefault="004226E4" w:rsidP="004226E4">
      <w:pP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Pr="00A70FBC">
        <w:rPr>
          <w:rFonts w:hint="eastAsia"/>
          <w:sz w:val="28"/>
          <w:szCs w:val="28"/>
        </w:rPr>
        <w:t xml:space="preserve">n the </w:t>
      </w:r>
      <w:r>
        <w:rPr>
          <w:sz w:val="28"/>
          <w:szCs w:val="28"/>
        </w:rPr>
        <w:t>Airplane</w:t>
      </w:r>
    </w:p>
    <w:p w:rsidR="004226E4" w:rsidRPr="00A70FBC" w:rsidRDefault="004226E4" w:rsidP="004226E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6590"/>
      </w:tblGrid>
      <w:tr w:rsidR="001B72DE" w:rsidTr="00E92043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2DE" w:rsidRPr="008E356C" w:rsidRDefault="001B72DE" w:rsidP="00E92043">
            <w:r>
              <w:rPr>
                <w:rFonts w:hint="eastAsia"/>
              </w:rPr>
              <w:t>passenger</w:t>
            </w:r>
            <w:r>
              <w:t xml:space="preserve"> 1</w:t>
            </w:r>
          </w:p>
        </w:tc>
        <w:tc>
          <w:tcPr>
            <w:tcW w:w="6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2DE" w:rsidRDefault="00243152" w:rsidP="00E92043">
            <w:r>
              <w:rPr>
                <w:rFonts w:hint="eastAsia"/>
              </w:rPr>
              <w:t>我希望我們可以快點離開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我們必須把</w:t>
            </w:r>
            <w:r>
              <w:t>E.T.</w:t>
            </w:r>
            <w:r>
              <w:rPr>
                <w:rFonts w:hint="eastAsia"/>
              </w:rPr>
              <w:t>送到阿里山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這樣他才能趕上太空船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Tr="00E92043">
        <w:trPr>
          <w:trHeight w:val="30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2DE" w:rsidRPr="00FF71CA" w:rsidRDefault="00243152" w:rsidP="00E92043">
            <w:r>
              <w:rPr>
                <w:rFonts w:hint="eastAsia"/>
              </w:rPr>
              <w:t>阿里山是在什麼地方</w:t>
            </w:r>
            <w:r w:rsidR="001B72DE">
              <w:rPr>
                <w:rFonts w:hint="eastAsia"/>
              </w:rPr>
              <w:t>?</w:t>
            </w:r>
            <w:r w:rsidR="001B72DE">
              <w:t xml:space="preserve"> </w:t>
            </w:r>
          </w:p>
        </w:tc>
      </w:tr>
      <w:tr w:rsidR="001B72DE" w:rsidTr="00E9204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1B72DE" w:rsidRPr="008E356C" w:rsidRDefault="001B72DE" w:rsidP="00E92043">
            <w:r>
              <w:rPr>
                <w:rFonts w:hint="eastAsia"/>
              </w:rPr>
              <w:t>passenger</w:t>
            </w:r>
            <w:r>
              <w:t xml:space="preserve"> 1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1B72DE" w:rsidRDefault="00243152" w:rsidP="00E92043">
            <w:r>
              <w:rPr>
                <w:rFonts w:hint="eastAsia"/>
              </w:rPr>
              <w:t>在台灣中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243152" w:rsidP="00E92043">
            <w:r>
              <w:rPr>
                <w:rFonts w:hint="eastAsia"/>
              </w:rPr>
              <w:t>阿里山在台灣中部嗎</w:t>
            </w:r>
            <w:r>
              <w:rPr>
                <w:rFonts w:asciiTheme="minorEastAsia" w:hAnsiTheme="minorEastAsia" w:hint="eastAsia"/>
              </w:rPr>
              <w:t>？</w:t>
            </w:r>
            <w:r>
              <w:rPr>
                <w:rFonts w:hint="eastAsia"/>
              </w:rPr>
              <w:t>但是飛機是飛到嘉義機場耶</w:t>
            </w:r>
            <w:r>
              <w:rPr>
                <w:rFonts w:asciiTheme="minorEastAsia" w:hAnsiTheme="minorEastAsia" w:hint="eastAsia"/>
              </w:rPr>
              <w:t>！</w:t>
            </w:r>
            <w:r w:rsidR="00036189">
              <w:rPr>
                <w:rFonts w:hint="eastAsia"/>
              </w:rPr>
              <w:t>阿里山是在嘉義的機場嗎</w:t>
            </w:r>
            <w:r w:rsidR="00036189"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Pr="008E356C" w:rsidRDefault="001B72DE" w:rsidP="00E92043">
            <w:r>
              <w:rPr>
                <w:rFonts w:hint="eastAsia"/>
              </w:rPr>
              <w:t>passenger</w:t>
            </w:r>
            <w:r>
              <w:t xml:space="preserve"> 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Pr="002B55C7" w:rsidRDefault="00036189" w:rsidP="00036189">
            <w:r>
              <w:rPr>
                <w:rFonts w:hint="eastAsia"/>
              </w:rPr>
              <w:t>阿里山在嘉義機場附近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Default="006265FC" w:rsidP="00E92043">
            <w:r>
              <w:rPr>
                <w:rFonts w:hint="eastAsia"/>
              </w:rPr>
              <w:t>那麼我們又如何到阿里山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Pr="008E356C" w:rsidRDefault="001B72DE" w:rsidP="00E92043">
            <w:r>
              <w:rPr>
                <w:rFonts w:hint="eastAsia"/>
              </w:rPr>
              <w:t>passenger</w:t>
            </w:r>
            <w:r>
              <w:t xml:space="preserve"> 1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Pr="00FF71CA" w:rsidRDefault="006265FC" w:rsidP="00E92043">
            <w:r>
              <w:rPr>
                <w:rFonts w:hint="eastAsia"/>
              </w:rPr>
              <w:t>我們要搭計程車到阿里山山頂</w:t>
            </w:r>
            <w:r>
              <w:rPr>
                <w:rFonts w:asciiTheme="minorEastAsia" w:hAnsiTheme="minorEastAsia" w:hint="eastAsia"/>
              </w:rPr>
              <w:t>。</w:t>
            </w:r>
            <w:r>
              <w:t>E.T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朋友會在那裏接它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Tr="00E9204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1B72DE" w:rsidRDefault="003914C5" w:rsidP="00E92043">
            <w:r>
              <w:t>Flight attendant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1B72DE" w:rsidRPr="00FF71CA" w:rsidRDefault="006265FC" w:rsidP="00E92043">
            <w:r>
              <w:rPr>
                <w:rFonts w:hint="eastAsia"/>
              </w:rPr>
              <w:t>各位乘客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早安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這是飛往嘉義機場的</w:t>
            </w:r>
            <w:r>
              <w:rPr>
                <w:rFonts w:hint="eastAsia"/>
              </w:rPr>
              <w:t>SA 12</w:t>
            </w:r>
            <w:r>
              <w:t>3</w:t>
            </w:r>
            <w:r>
              <w:rPr>
                <w:rFonts w:hint="eastAsia"/>
              </w:rPr>
              <w:t>航班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請戲好您的安全帶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我們即將準備起飛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Pr="008E356C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6265FC" w:rsidP="00E92043">
            <w:r>
              <w:rPr>
                <w:rFonts w:hint="eastAsia"/>
              </w:rPr>
              <w:t>我希望</w:t>
            </w:r>
            <w:r w:rsidR="001B72DE">
              <w:rPr>
                <w:rFonts w:hint="eastAsia"/>
              </w:rPr>
              <w:t xml:space="preserve"> E.T. </w:t>
            </w:r>
            <w:r>
              <w:rPr>
                <w:rFonts w:hint="eastAsia"/>
              </w:rPr>
              <w:t>不會發出太大的聲音</w:t>
            </w:r>
            <w:r>
              <w:rPr>
                <w:rFonts w:asciiTheme="minorEastAsia" w:hAnsiTheme="minorEastAsia" w:hint="eastAsia"/>
              </w:rPr>
              <w:t>。</w:t>
            </w:r>
            <w:r w:rsidR="001B72DE">
              <w:t>.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6265FC" w:rsidP="00E92043">
            <w:r>
              <w:rPr>
                <w:rFonts w:hint="eastAsia"/>
              </w:rPr>
              <w:t>我也希望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Pr="008E356C" w:rsidRDefault="003914C5" w:rsidP="00E92043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1B72DE" w:rsidP="004B6E74">
            <w:r>
              <w:rPr>
                <w:rFonts w:hint="eastAsia"/>
              </w:rPr>
              <w:t>W</w:t>
            </w:r>
            <w:r w:rsidR="004B6E74">
              <w:rPr>
                <w:rFonts w:hint="eastAsia"/>
              </w:rPr>
              <w:t>我們現在將為您提供飲料</w:t>
            </w:r>
            <w:r w:rsidR="004B6E74"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 w:rsidR="004B6E74">
              <w:rPr>
                <w:rFonts w:hint="eastAsia"/>
              </w:rPr>
              <w:t>有可樂</w:t>
            </w:r>
            <w:r w:rsidR="004B6E74">
              <w:rPr>
                <w:rFonts w:ascii="標楷體" w:eastAsia="標楷體" w:hAnsi="標楷體" w:hint="eastAsia"/>
              </w:rPr>
              <w:t>、</w:t>
            </w:r>
            <w:r w:rsidR="004B6E74">
              <w:rPr>
                <w:rFonts w:hint="eastAsia"/>
              </w:rPr>
              <w:t>咖啡和茶</w:t>
            </w:r>
            <w:r w:rsidR="004B6E74">
              <w:rPr>
                <w:rFonts w:ascii="新細明體" w:eastAsia="新細明體" w:hAnsi="新細明體" w:hint="eastAsia"/>
              </w:rPr>
              <w:t>。</w:t>
            </w:r>
            <w:r w:rsidR="004B6E74">
              <w:rPr>
                <w:rFonts w:hint="eastAsia"/>
              </w:rPr>
              <w:t>您想喝什麼飲料</w:t>
            </w:r>
            <w:r w:rsidR="004B6E74"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Default="001B72DE" w:rsidP="00E92043">
            <w:r>
              <w:t>Passenger 1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Default="004B6E74" w:rsidP="00E92043">
            <w:r>
              <w:rPr>
                <w:rFonts w:hint="eastAsia"/>
              </w:rPr>
              <w:t>請給我可樂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Default="003914C5" w:rsidP="00E92043">
            <w:r>
              <w:t>Flight attendant</w:t>
            </w:r>
            <w:r w:rsidR="001B72DE">
              <w:t xml:space="preserve"> 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Default="004B6E74" w:rsidP="00E92043">
            <w:r>
              <w:rPr>
                <w:rFonts w:hint="eastAsia"/>
              </w:rPr>
              <w:t>請用可樂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那您需要什麼飲料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Tr="00E9204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1B72DE" w:rsidRDefault="004B6E74" w:rsidP="00E92043">
            <w:r>
              <w:rPr>
                <w:rFonts w:hint="eastAsia"/>
              </w:rPr>
              <w:t>我也要可樂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3914C5" w:rsidP="00E92043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4B6E74" w:rsidP="00E92043">
            <w:r>
              <w:rPr>
                <w:rFonts w:hint="eastAsia"/>
              </w:rPr>
              <w:t>請用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4B6E74" w:rsidP="00E92043">
            <w:r>
              <w:rPr>
                <w:rFonts w:hint="eastAsia"/>
              </w:rPr>
              <w:t>謝謝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3914C5" w:rsidP="00E92043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4B6E74" w:rsidP="00E92043">
            <w:pPr>
              <w:tabs>
                <w:tab w:val="left" w:pos="4185"/>
              </w:tabs>
            </w:pPr>
            <w:r>
              <w:rPr>
                <w:rFonts w:hint="eastAsia"/>
              </w:rPr>
              <w:t>不客氣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Pr="008E356C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1D760B" w:rsidP="00E92043">
            <w:r>
              <w:rPr>
                <w:rFonts w:hint="eastAsia"/>
              </w:rPr>
              <w:t>你覺得</w:t>
            </w:r>
            <w:r>
              <w:rPr>
                <w:rFonts w:hint="eastAsia"/>
              </w:rPr>
              <w:t>E.T.</w:t>
            </w:r>
            <w:r>
              <w:rPr>
                <w:rFonts w:hint="eastAsia"/>
              </w:rPr>
              <w:t>喜歡飲料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1D760B" w:rsidP="00E92043">
            <w:r>
              <w:rPr>
                <w:rFonts w:hint="eastAsia"/>
              </w:rPr>
              <w:t>我不知道耶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我們問問它吧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Pr="008E356C" w:rsidRDefault="001B72DE" w:rsidP="00E92043">
            <w:r>
              <w:rPr>
                <w:rFonts w:hint="eastAsia"/>
              </w:rPr>
              <w:t>passenger</w:t>
            </w:r>
            <w:r>
              <w:t>1/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1D760B" w:rsidP="00E92043">
            <w:r>
              <w:rPr>
                <w:rFonts w:hint="eastAsia"/>
              </w:rPr>
              <w:t>你想喝什麼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E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Pr="00C34084" w:rsidRDefault="000347F8" w:rsidP="00E92043">
            <w:r>
              <w:rPr>
                <w:rFonts w:hint="eastAsia"/>
              </w:rPr>
              <w:t>我想喝杯</w:t>
            </w:r>
            <w:r>
              <w:t>”</w:t>
            </w:r>
            <w:r>
              <w:rPr>
                <w:rFonts w:hint="eastAsia"/>
              </w:rPr>
              <w:t>那</w:t>
            </w:r>
            <w:r>
              <w:rPr>
                <w:rFonts w:hint="eastAsia"/>
              </w:rPr>
              <w:t>(</w:t>
            </w:r>
            <w:r>
              <w:t>NA</w:t>
            </w:r>
            <w:r>
              <w:rPr>
                <w:rFonts w:hint="eastAsia"/>
              </w:rPr>
              <w:t>)</w:t>
            </w:r>
            <w:r>
              <w:t>”</w:t>
            </w:r>
            <w:r w:rsidR="001B72DE">
              <w:t>.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Pr="008E356C" w:rsidRDefault="001B72DE" w:rsidP="00E92043">
            <w:r>
              <w:rPr>
                <w:rFonts w:hint="eastAsia"/>
              </w:rPr>
              <w:lastRenderedPageBreak/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0347F8" w:rsidP="00E92043">
            <w:r>
              <w:rPr>
                <w:rFonts w:hint="eastAsia"/>
              </w:rPr>
              <w:t>小姐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麻煩妳一下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Default="003914C5" w:rsidP="00E92043">
            <w:r>
              <w:t>Flight attendant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Default="000347F8" w:rsidP="00E92043">
            <w:r>
              <w:rPr>
                <w:rFonts w:hint="eastAsia"/>
              </w:rPr>
              <w:t>是的</w:t>
            </w:r>
            <w:r>
              <w:rPr>
                <w:rFonts w:asciiTheme="minorEastAsia" w:hAnsiTheme="minorEastAsia" w:hint="eastAsia"/>
              </w:rPr>
              <w:t>！您需要些什麼嗎？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Default="006C63F5" w:rsidP="00E92043">
            <w:r>
              <w:rPr>
                <w:rFonts w:hint="eastAsia"/>
              </w:rPr>
              <w:t>是的</w:t>
            </w:r>
            <w:r>
              <w:rPr>
                <w:rFonts w:asciiTheme="minorEastAsia" w:hAnsiTheme="minorEastAsia" w:hint="eastAsia"/>
              </w:rPr>
              <w:t>！我們還是很口渴！</w:t>
            </w:r>
          </w:p>
        </w:tc>
      </w:tr>
      <w:tr w:rsidR="001B72DE" w:rsidTr="00E9204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1B72DE" w:rsidRDefault="003914C5" w:rsidP="00E92043">
            <w:r>
              <w:t>Flight attendant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1B72DE" w:rsidRPr="00FF71CA" w:rsidRDefault="006C63F5" w:rsidP="006C63F5">
            <w:r>
              <w:rPr>
                <w:rFonts w:hint="eastAsia"/>
              </w:rPr>
              <w:t>喔</w:t>
            </w:r>
            <w:r>
              <w:rPr>
                <w:rFonts w:asciiTheme="minorEastAsia" w:hAnsiTheme="minorEastAsia" w:hint="eastAsia"/>
              </w:rPr>
              <w:t>！那您需要些什麼飲料呢？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116E72" w:rsidP="00E92043">
            <w:r>
              <w:rPr>
                <w:rFonts w:hint="eastAsia"/>
              </w:rPr>
              <w:t>我們想要來杯</w:t>
            </w:r>
            <w:r w:rsidR="001B72DE">
              <w:t>.</w:t>
            </w:r>
            <w:r>
              <w:t xml:space="preserve"> ”</w:t>
            </w:r>
            <w:r>
              <w:rPr>
                <w:rFonts w:hint="eastAsia"/>
              </w:rPr>
              <w:t>那</w:t>
            </w:r>
            <w:r>
              <w:rPr>
                <w:rFonts w:hint="eastAsia"/>
              </w:rPr>
              <w:t>(</w:t>
            </w:r>
            <w:r>
              <w:t>NA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那那那</w:t>
            </w:r>
            <w:r>
              <w:t>”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3914C5" w:rsidP="00E92043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116E72" w:rsidP="00E92043">
            <w:r>
              <w:rPr>
                <w:rFonts w:hint="eastAsia"/>
              </w:rPr>
              <w:t>很抱歉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您說想喝什麼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116E72" w:rsidP="00E92043">
            <w:r>
              <w:rPr>
                <w:rFonts w:hint="eastAsia"/>
              </w:rPr>
              <w:t>我們想要一杯</w:t>
            </w:r>
            <w:r>
              <w:t>. ”</w:t>
            </w:r>
            <w:r>
              <w:rPr>
                <w:rFonts w:hint="eastAsia"/>
              </w:rPr>
              <w:t>那</w:t>
            </w:r>
            <w:r>
              <w:rPr>
                <w:rFonts w:hint="eastAsia"/>
              </w:rPr>
              <w:t>(</w:t>
            </w:r>
            <w:r>
              <w:t>NA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那那那</w:t>
            </w:r>
            <w:r>
              <w:t>”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3914C5" w:rsidP="00E92043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116E72" w:rsidP="00E92043">
            <w:r>
              <w:rPr>
                <w:rFonts w:hint="eastAsia"/>
              </w:rPr>
              <w:t>對不起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我們沒有那種飲料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1B72DE" w:rsidRDefault="00116E72" w:rsidP="00E92043">
            <w:r>
              <w:rPr>
                <w:rFonts w:hint="eastAsia"/>
              </w:rPr>
              <w:t>請繫好您的安全帶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Pr="00C34084" w:rsidRDefault="00B17367" w:rsidP="00E92043">
            <w:r>
              <w:rPr>
                <w:rFonts w:hint="eastAsia"/>
              </w:rPr>
              <w:t>我們正降落在嘉義機場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我希望我們可以準時趕上</w:t>
            </w:r>
            <w:r>
              <w:t>E.T.</w:t>
            </w:r>
            <w:r>
              <w:rPr>
                <w:rFonts w:hint="eastAsia"/>
              </w:rPr>
              <w:t>的太空船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RPr="00057416" w:rsidTr="00E92043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top w:val="single" w:sz="12" w:space="0" w:color="auto"/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現在我們必須說再見了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祝你回火星的旅程愉快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Pr="00FF71CA" w:rsidRDefault="00E92043" w:rsidP="00E92043">
            <w:r>
              <w:rPr>
                <w:rFonts w:hint="eastAsia"/>
              </w:rPr>
              <w:t>咦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怎麼出不去了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門關上了啦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完蛋了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我們要一起回火星了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 xml:space="preserve">E.T. </w:t>
            </w:r>
            <w:r w:rsidR="003914C5"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我們即將起飛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繫好安全帶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從這裡到火星有多遠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很</w:t>
            </w:r>
            <w:r>
              <w:t>…</w:t>
            </w:r>
            <w:r>
              <w:rPr>
                <w:rFonts w:hint="eastAsia"/>
              </w:rPr>
              <w:t>很遠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我口渴了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Default="001B72DE" w:rsidP="00E92043">
            <w:r>
              <w:t>Passenger 2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Pr="000E4495" w:rsidRDefault="00E92043" w:rsidP="00E92043">
            <w:r>
              <w:rPr>
                <w:rFonts w:hint="eastAsia"/>
              </w:rPr>
              <w:t>我也是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B72DE" w:rsidRPr="00057416" w:rsidTr="00E9204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1B72DE" w:rsidRDefault="001B72DE" w:rsidP="00E92043">
            <w:r>
              <w:t xml:space="preserve">E.T. </w:t>
            </w:r>
            <w:r w:rsidR="003914C5">
              <w:t>flight attendant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你想要喝什麼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>E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我要</w:t>
            </w:r>
            <w:r>
              <w:t>”</w:t>
            </w:r>
            <w:r>
              <w:rPr>
                <w:rFonts w:hint="eastAsia"/>
              </w:rPr>
              <w:t>那</w:t>
            </w:r>
            <w:r>
              <w:rPr>
                <w:rFonts w:hint="eastAsia"/>
              </w:rPr>
              <w:t>(</w:t>
            </w:r>
            <w:r>
              <w:t>NA</w:t>
            </w:r>
            <w:r>
              <w:rPr>
                <w:rFonts w:hint="eastAsia"/>
              </w:rPr>
              <w:t>)</w:t>
            </w:r>
            <w:r>
              <w:t>”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 xml:space="preserve">E.T. </w:t>
            </w:r>
            <w:r w:rsidR="003914C5"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Pr="000E4495" w:rsidRDefault="00E92043" w:rsidP="00E92043">
            <w:r>
              <w:rPr>
                <w:rFonts w:hint="eastAsia"/>
              </w:rPr>
              <w:t>請用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我們口渴了</w:t>
            </w:r>
            <w:r w:rsidR="001B72DE">
              <w:t xml:space="preserve">E.T.. </w:t>
            </w:r>
            <w:r>
              <w:rPr>
                <w:rFonts w:hint="eastAsia"/>
              </w:rPr>
              <w:t>你能替我們要些飲料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E</w:t>
            </w:r>
            <w:r>
              <w:t>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那你們想喝什麼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我要可樂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E</w:t>
            </w:r>
            <w:r>
              <w:t>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小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請給我飲料好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 xml:space="preserve">E.T. </w:t>
            </w:r>
            <w:r w:rsidR="003914C5"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你想要喝什麼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t>E</w:t>
            </w:r>
            <w:r>
              <w:t>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請給我兩罐可樂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</w:tcBorders>
          </w:tcPr>
          <w:p w:rsidR="001B72DE" w:rsidRDefault="001B72DE" w:rsidP="00E92043">
            <w:r>
              <w:t xml:space="preserve">E.T. </w:t>
            </w:r>
            <w:r w:rsidR="003914C5"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你說什麼飲料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1B72DE" w:rsidRDefault="001B72DE" w:rsidP="00E92043">
            <w:r>
              <w:rPr>
                <w:rFonts w:hint="eastAsia"/>
              </w:rPr>
              <w:lastRenderedPageBreak/>
              <w:t>E</w:t>
            </w:r>
            <w:r>
              <w:t>.T.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兩罐可樂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1B72DE" w:rsidRPr="00057416" w:rsidTr="00E92043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:rsidR="001B72DE" w:rsidRDefault="001B72DE" w:rsidP="003914C5">
            <w:r>
              <w:t xml:space="preserve">E.T. </w:t>
            </w:r>
            <w:r w:rsidR="003914C5">
              <w:t>flight attendant</w:t>
            </w:r>
          </w:p>
        </w:tc>
        <w:tc>
          <w:tcPr>
            <w:tcW w:w="6590" w:type="dxa"/>
            <w:tcBorders>
              <w:bottom w:val="single" w:sz="12" w:space="0" w:color="auto"/>
              <w:right w:val="single" w:sz="12" w:space="0" w:color="auto"/>
            </w:tcBorders>
          </w:tcPr>
          <w:p w:rsidR="001B72DE" w:rsidRDefault="00E92043" w:rsidP="00E92043">
            <w:r>
              <w:rPr>
                <w:rFonts w:hint="eastAsia"/>
              </w:rPr>
              <w:t>對不起</w:t>
            </w:r>
            <w:r w:rsidR="00B7092F">
              <w:rPr>
                <w:rFonts w:asciiTheme="minorEastAsia" w:hAnsiTheme="minorEastAsia" w:hint="eastAsia"/>
              </w:rPr>
              <w:t>！</w:t>
            </w:r>
            <w:r w:rsidR="00B7092F">
              <w:rPr>
                <w:rFonts w:hint="eastAsia"/>
              </w:rPr>
              <w:t>我們沒有可樂</w:t>
            </w:r>
            <w:r w:rsidR="00B7092F">
              <w:rPr>
                <w:rFonts w:asciiTheme="minorEastAsia" w:hAnsiTheme="minorEastAsia" w:hint="eastAsia"/>
              </w:rPr>
              <w:t>。</w:t>
            </w:r>
            <w:r w:rsidR="00B7092F">
              <w:rPr>
                <w:rFonts w:hint="eastAsia"/>
              </w:rPr>
              <w:t>我們只有</w:t>
            </w:r>
            <w:r w:rsidR="00B7092F">
              <w:t>”</w:t>
            </w:r>
            <w:r w:rsidR="00B7092F">
              <w:rPr>
                <w:rFonts w:hint="eastAsia"/>
              </w:rPr>
              <w:t>那</w:t>
            </w:r>
            <w:r w:rsidR="00B7092F">
              <w:rPr>
                <w:rFonts w:hint="eastAsia"/>
              </w:rPr>
              <w:t>(</w:t>
            </w:r>
            <w:r w:rsidR="00B7092F">
              <w:t>NA</w:t>
            </w:r>
            <w:r w:rsidR="00B7092F">
              <w:rPr>
                <w:rFonts w:hint="eastAsia"/>
              </w:rPr>
              <w:t xml:space="preserve">) </w:t>
            </w:r>
            <w:r w:rsidR="00B7092F">
              <w:rPr>
                <w:rFonts w:hint="eastAsia"/>
              </w:rPr>
              <w:t>那那那</w:t>
            </w:r>
            <w:r w:rsidR="00B7092F">
              <w:t>”</w:t>
            </w:r>
          </w:p>
        </w:tc>
      </w:tr>
    </w:tbl>
    <w:p w:rsidR="004226E4" w:rsidRPr="00AD5AAA" w:rsidRDefault="004226E4" w:rsidP="004226E4"/>
    <w:p w:rsidR="004226E4" w:rsidRDefault="004226E4" w:rsidP="004226E4">
      <w:pPr>
        <w:jc w:val="center"/>
        <w:rPr>
          <w:sz w:val="28"/>
          <w:szCs w:val="28"/>
        </w:rPr>
      </w:pPr>
      <w:r w:rsidRPr="00A70FBC">
        <w:rPr>
          <w:rFonts w:hint="eastAsia"/>
          <w:sz w:val="28"/>
          <w:szCs w:val="28"/>
        </w:rPr>
        <w:t xml:space="preserve">In the </w:t>
      </w:r>
      <w:r>
        <w:rPr>
          <w:sz w:val="28"/>
          <w:szCs w:val="28"/>
        </w:rPr>
        <w:t>Classroom</w:t>
      </w:r>
    </w:p>
    <w:p w:rsidR="004226E4" w:rsidRPr="00A70FBC" w:rsidRDefault="004226E4" w:rsidP="004226E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6590"/>
      </w:tblGrid>
      <w:tr w:rsidR="004E2236" w:rsidTr="00257930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top w:val="single" w:sz="12" w:space="0" w:color="auto"/>
              <w:right w:val="single" w:sz="12" w:space="0" w:color="auto"/>
            </w:tcBorders>
          </w:tcPr>
          <w:p w:rsidR="004E2236" w:rsidRDefault="007476D1" w:rsidP="00257930">
            <w:r>
              <w:rPr>
                <w:rFonts w:hint="eastAsia"/>
              </w:rPr>
              <w:t>同學們拿出你們的作業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你的作業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Student 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7476D1" w:rsidP="00257930">
            <w:r>
              <w:rPr>
                <w:rFonts w:hint="eastAsia"/>
              </w:rPr>
              <w:t>我的作業沒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Pr="002B55C7" w:rsidRDefault="004E2236" w:rsidP="00257930">
            <w:r>
              <w:rPr>
                <w:rFonts w:hint="eastAsia"/>
              </w:rPr>
              <w:t>Why?</w:t>
            </w:r>
            <w:r w:rsidR="007476D1">
              <w:rPr>
                <w:rFonts w:hint="eastAsia"/>
              </w:rPr>
              <w:t>為什麼沒帶</w:t>
            </w:r>
            <w:r w:rsidR="007476D1"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Student 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7476D1" w:rsidP="00257930">
            <w:r>
              <w:rPr>
                <w:rFonts w:hint="eastAsia"/>
              </w:rPr>
              <w:t>我忘了把作業放進書包了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7476D1" w:rsidP="007476D1">
            <w:r>
              <w:rPr>
                <w:rFonts w:hint="eastAsia"/>
              </w:rPr>
              <w:t>讓我看看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我看你是沒有做作業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否則你不會沒帶</w:t>
            </w:r>
            <w:r>
              <w:rPr>
                <w:rFonts w:ascii="新細明體" w:eastAsia="新細明體" w:hAnsi="新細明體" w:hint="eastAsia"/>
              </w:rPr>
              <w:t>。罰寫</w:t>
            </w:r>
            <w:r w:rsidR="004E2236">
              <w:t xml:space="preserve"> “ </w:t>
            </w:r>
            <w:r>
              <w:rPr>
                <w:rFonts w:hint="eastAsia"/>
              </w:rPr>
              <w:t>我會記得做作業五十次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hint="eastAsia"/>
              </w:rPr>
              <w:t>然後明天交給我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要記得把作業放進書包裡喔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Student 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E70ACE" w:rsidP="00257930">
            <w:r>
              <w:rPr>
                <w:rFonts w:hint="eastAsia"/>
              </w:rPr>
              <w:t>但是我是真的有做啊</w:t>
            </w:r>
            <w:r>
              <w:rPr>
                <w:rFonts w:asciiTheme="minorEastAsia" w:hAnsiTheme="minorEastAsia" w:hint="eastAsia"/>
              </w:rPr>
              <w:t>！</w:t>
            </w:r>
            <w:r w:rsidR="004E2236">
              <w:t xml:space="preserve"> </w:t>
            </w:r>
            <w:r>
              <w:rPr>
                <w:rFonts w:hint="eastAsia"/>
              </w:rPr>
              <w:t>我只是真的沒帶來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可能我把作業留在家裡了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我發誓我下次一定會記得帶來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可不可以饒了我這一次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E70ACE" w:rsidP="00257930">
            <w:r>
              <w:rPr>
                <w:rFonts w:hint="eastAsia"/>
              </w:rPr>
              <w:t>好吧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記得下次一定要帶來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否則你的作業成績就是零分計算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top w:val="single" w:sz="12" w:space="0" w:color="auto"/>
              <w:right w:val="single" w:sz="12" w:space="0" w:color="auto"/>
            </w:tcBorders>
          </w:tcPr>
          <w:p w:rsidR="004E2236" w:rsidRPr="00FF71CA" w:rsidRDefault="00257930" w:rsidP="00257930">
            <w:r>
              <w:rPr>
                <w:rFonts w:hint="eastAsia"/>
              </w:rPr>
              <w:t>你的作業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Student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257930" w:rsidP="00257930">
            <w:pPr>
              <w:tabs>
                <w:tab w:val="left" w:pos="1740"/>
              </w:tabs>
              <w:jc w:val="both"/>
            </w:pPr>
            <w:r>
              <w:rPr>
                <w:rFonts w:hint="eastAsia"/>
              </w:rPr>
              <w:t>不見了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257930" w:rsidP="00257930">
            <w:r>
              <w:rPr>
                <w:rFonts w:hint="eastAsia"/>
              </w:rPr>
              <w:t>為什麼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Student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>I</w:t>
            </w:r>
            <w:r w:rsidR="00257930">
              <w:rPr>
                <w:rFonts w:hint="eastAsia"/>
              </w:rPr>
              <w:t>我到學校時它明明還在我的書包裡面啊</w:t>
            </w:r>
            <w:r w:rsidR="00257930">
              <w:rPr>
                <w:rFonts w:asciiTheme="minorEastAsia" w:hAnsiTheme="minorEastAsia" w:hint="eastAsia"/>
              </w:rPr>
              <w:t>！</w:t>
            </w:r>
            <w:r w:rsidR="00257930">
              <w:rPr>
                <w:rFonts w:hint="eastAsia"/>
              </w:rPr>
              <w:t>我想．．．一定是有人偷了我的作業．．．要抄</w:t>
            </w:r>
            <w:r w:rsidR="00257930">
              <w:rPr>
                <w:rFonts w:asciiTheme="minorEastAsia" w:hAnsiTheme="minorEastAsia" w:hint="eastAsia"/>
              </w:rPr>
              <w:t>（</w:t>
            </w:r>
            <w:r w:rsidR="00257930">
              <w:rPr>
                <w:rFonts w:hint="eastAsia"/>
              </w:rPr>
              <w:t>我的作業</w:t>
            </w:r>
            <w:r w:rsidR="00257930">
              <w:rPr>
                <w:rFonts w:asciiTheme="minorEastAsia" w:hAnsiTheme="minorEastAsia" w:hint="eastAsia"/>
              </w:rPr>
              <w:t>）</w:t>
            </w:r>
            <w:r w:rsidR="00257930"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257930" w:rsidP="00257930">
            <w:r>
              <w:rPr>
                <w:rFonts w:hint="eastAsia"/>
              </w:rPr>
              <w:t>不要找藉口了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ascii="新細明體" w:eastAsia="新細明體" w:hAnsi="新細明體" w:hint="eastAsia"/>
              </w:rPr>
              <w:t>罰寫</w:t>
            </w:r>
            <w:r w:rsidR="004E2236">
              <w:t>“</w:t>
            </w:r>
            <w:r>
              <w:rPr>
                <w:rFonts w:hint="eastAsia"/>
              </w:rPr>
              <w:t>我不會忘記做作業五十次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明天交給我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而且要把作業一起交上來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好了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學生們請拿出你們的課本</w:t>
            </w:r>
            <w:r>
              <w:rPr>
                <w:rFonts w:asciiTheme="minorEastAsia" w:hAnsiTheme="minorEastAsia" w:hint="eastAsia"/>
              </w:rPr>
              <w:t>！你的書怎麼毀損了，怎麼回事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Student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257930" w:rsidP="00257930">
            <w:r>
              <w:rPr>
                <w:rFonts w:hint="eastAsia"/>
              </w:rPr>
              <w:t>嗯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昨晚我打電玩到太晚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所以沒有完成閱讀的功課</w:t>
            </w:r>
            <w:r w:rsidR="00F61B3D">
              <w:rPr>
                <w:rFonts w:asciiTheme="minorEastAsia" w:hAnsiTheme="minorEastAsia" w:hint="eastAsia"/>
              </w:rPr>
              <w:t>，</w:t>
            </w:r>
            <w:r w:rsidR="00F61B3D">
              <w:rPr>
                <w:rFonts w:hint="eastAsia"/>
              </w:rPr>
              <w:t>為了要趕上功課</w:t>
            </w:r>
            <w:r w:rsidR="00F61B3D">
              <w:rPr>
                <w:rFonts w:asciiTheme="minorEastAsia" w:hAnsiTheme="minorEastAsia" w:hint="eastAsia"/>
              </w:rPr>
              <w:t>，</w:t>
            </w:r>
            <w:r w:rsidR="00F61B3D">
              <w:rPr>
                <w:rFonts w:hint="eastAsia"/>
              </w:rPr>
              <w:t>我就邊上廁所邊看書</w:t>
            </w:r>
            <w:r w:rsidR="00F61B3D">
              <w:rPr>
                <w:rFonts w:asciiTheme="minorEastAsia" w:hAnsiTheme="minorEastAsia" w:hint="eastAsia"/>
              </w:rPr>
              <w:t>，</w:t>
            </w:r>
            <w:r w:rsidR="00F61B3D">
              <w:rPr>
                <w:rFonts w:hint="eastAsia"/>
              </w:rPr>
              <w:t>一不小心書就掉進去馬桶了</w:t>
            </w:r>
            <w:r w:rsidR="00F61B3D">
              <w:rPr>
                <w:rFonts w:asciiTheme="minorEastAsia" w:hAnsiTheme="minorEastAsia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F61B3D" w:rsidP="00F61B3D">
            <w:r>
              <w:rPr>
                <w:rFonts w:hint="eastAsia"/>
              </w:rPr>
              <w:t>對不起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我遲到了</w:t>
            </w:r>
            <w:r w:rsidR="004E2236">
              <w:t>.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bookmarkStart w:id="0" w:name="_GoBack"/>
            <w:bookmarkEnd w:id="0"/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F61B3D" w:rsidP="00257930">
            <w:r>
              <w:rPr>
                <w:rFonts w:hint="eastAsia"/>
              </w:rPr>
              <w:t>你的作業呢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F61B3D" w:rsidP="00257930">
            <w:pPr>
              <w:tabs>
                <w:tab w:val="left" w:pos="4185"/>
              </w:tabs>
            </w:pPr>
            <w:r>
              <w:rPr>
                <w:rFonts w:hint="eastAsia"/>
              </w:rPr>
              <w:t>我的作業丟了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F61B3D" w:rsidP="00257930">
            <w:r>
              <w:rPr>
                <w:rFonts w:hint="eastAsia"/>
              </w:rPr>
              <w:t>為什麼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F61B3D" w:rsidP="00F61B3D">
            <w:r>
              <w:rPr>
                <w:rFonts w:hint="eastAsia"/>
              </w:rPr>
              <w:t>因為上學途中我看到了一匹狼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我太害怕了所以就把作業丟了</w:t>
            </w:r>
            <w:r w:rsidR="004E2236">
              <w:t xml:space="preserve"> 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Pr="00C34084" w:rsidRDefault="00F61B3D" w:rsidP="00F61B3D">
            <w:r>
              <w:rPr>
                <w:rFonts w:hint="eastAsia"/>
              </w:rPr>
              <w:t>這樣的話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小紅帽你就用我的書來讀</w:t>
            </w:r>
            <w:r>
              <w:rPr>
                <w:rFonts w:asciiTheme="minorEastAsia" w:hAnsiTheme="minorEastAsia" w:hint="eastAsia"/>
              </w:rPr>
              <w:t>！咦，</w:t>
            </w:r>
            <w:r>
              <w:rPr>
                <w:rFonts w:hint="eastAsia"/>
              </w:rPr>
              <w:t>我的書勒</w:t>
            </w:r>
            <w:r>
              <w:rPr>
                <w:rFonts w:asciiTheme="minorEastAsia" w:hAnsiTheme="minorEastAsia" w:hint="eastAsia"/>
              </w:rPr>
              <w:t>？</w:t>
            </w:r>
            <w:r>
              <w:rPr>
                <w:rFonts w:hint="eastAsia"/>
              </w:rPr>
              <w:t>我借給</w:t>
            </w:r>
            <w:r>
              <w:rPr>
                <w:rFonts w:hint="eastAsia"/>
              </w:rPr>
              <w:lastRenderedPageBreak/>
              <w:t>你讀的那本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lastRenderedPageBreak/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F61B3D" w:rsidP="00257930">
            <w:r>
              <w:rPr>
                <w:rFonts w:hint="eastAsia"/>
              </w:rPr>
              <w:t>就是你的書毀了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F61B3D" w:rsidP="00257930">
            <w:r>
              <w:rPr>
                <w:rFonts w:hint="eastAsia"/>
              </w:rPr>
              <w:t>怎麼會</w:t>
            </w:r>
            <w:r>
              <w:rPr>
                <w:rFonts w:asciiTheme="minorEastAsia" w:hAnsiTheme="minorEastAsia" w:hint="eastAsia"/>
              </w:rPr>
              <w:t>？</w:t>
            </w:r>
            <w:r>
              <w:rPr>
                <w:rFonts w:hint="eastAsia"/>
              </w:rPr>
              <w:t>到底發生了什麼事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2236" w:rsidTr="00257930">
        <w:tc>
          <w:tcPr>
            <w:tcW w:w="1686" w:type="dxa"/>
            <w:tcBorders>
              <w:left w:val="single" w:sz="12" w:space="0" w:color="auto"/>
            </w:tcBorders>
          </w:tcPr>
          <w:p w:rsidR="004E2236" w:rsidRDefault="004E2236" w:rsidP="00257930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E2236" w:rsidRDefault="00C86978" w:rsidP="00257930">
            <w:r>
              <w:rPr>
                <w:rFonts w:hint="eastAsia"/>
              </w:rPr>
              <w:t>那匹狼很生氣捉不到我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所以就吃了你的書囉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</w:tbl>
    <w:p w:rsidR="004226E4" w:rsidRPr="00AD5AAA" w:rsidRDefault="004226E4" w:rsidP="004226E4"/>
    <w:p w:rsidR="004226E4" w:rsidRDefault="004226E4" w:rsidP="004226E4">
      <w:pPr>
        <w:jc w:val="center"/>
        <w:rPr>
          <w:sz w:val="28"/>
          <w:szCs w:val="28"/>
        </w:rPr>
      </w:pPr>
      <w:r w:rsidRPr="00A70FBC">
        <w:rPr>
          <w:rFonts w:hint="eastAsia"/>
          <w:sz w:val="28"/>
          <w:szCs w:val="28"/>
        </w:rPr>
        <w:t xml:space="preserve">In the </w:t>
      </w:r>
      <w:r>
        <w:rPr>
          <w:sz w:val="28"/>
          <w:szCs w:val="28"/>
        </w:rPr>
        <w:t>Library</w:t>
      </w:r>
    </w:p>
    <w:p w:rsidR="004226E4" w:rsidRPr="00A70FBC" w:rsidRDefault="004226E4" w:rsidP="004226E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015"/>
      </w:tblGrid>
      <w:tr w:rsidR="004226E4" w:rsidTr="002F7CEE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6E4" w:rsidRPr="008E356C" w:rsidRDefault="000031C3" w:rsidP="00E92043">
            <w:r>
              <w:t>S</w:t>
            </w:r>
            <w:r>
              <w:rPr>
                <w:rFonts w:hint="eastAsia"/>
              </w:rPr>
              <w:t>tudent</w:t>
            </w:r>
            <w:r w:rsidR="002F7CEE">
              <w:t xml:space="preserve"> 1</w:t>
            </w:r>
          </w:p>
        </w:tc>
        <w:tc>
          <w:tcPr>
            <w:tcW w:w="7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6E4" w:rsidRDefault="00810487" w:rsidP="00E92043">
            <w:r>
              <w:rPr>
                <w:rFonts w:hint="eastAsia"/>
              </w:rPr>
              <w:t>我想</w:t>
            </w:r>
            <w:r w:rsidR="00B1363C">
              <w:rPr>
                <w:rFonts w:hint="eastAsia"/>
              </w:rPr>
              <w:t>借</w:t>
            </w:r>
            <w:r>
              <w:rPr>
                <w:rFonts w:hint="eastAsia"/>
              </w:rPr>
              <w:t>這本書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226E4" w:rsidTr="002F7CEE">
        <w:tc>
          <w:tcPr>
            <w:tcW w:w="1261" w:type="dxa"/>
            <w:tcBorders>
              <w:left w:val="single" w:sz="12" w:space="0" w:color="auto"/>
            </w:tcBorders>
          </w:tcPr>
          <w:p w:rsidR="004226E4" w:rsidRDefault="000031C3" w:rsidP="00E92043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226E4" w:rsidRDefault="00810487" w:rsidP="00E92043">
            <w:r>
              <w:rPr>
                <w:rFonts w:hint="eastAsia"/>
              </w:rPr>
              <w:t>是哪一本</w:t>
            </w:r>
            <w:r>
              <w:rPr>
                <w:rFonts w:asciiTheme="minorEastAsia" w:hAnsiTheme="minorEastAsia" w:hint="eastAsia"/>
              </w:rPr>
              <w:t>？</w:t>
            </w:r>
            <w:r>
              <w:rPr>
                <w:rFonts w:hint="eastAsia"/>
              </w:rPr>
              <w:t>從這我看不到書名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031C3" w:rsidTr="002F7CEE">
        <w:tc>
          <w:tcPr>
            <w:tcW w:w="1261" w:type="dxa"/>
            <w:tcBorders>
              <w:left w:val="single" w:sz="12" w:space="0" w:color="auto"/>
            </w:tcBorders>
          </w:tcPr>
          <w:p w:rsidR="000031C3" w:rsidRPr="008E356C" w:rsidRDefault="000031C3" w:rsidP="000031C3">
            <w:r>
              <w:t>S</w:t>
            </w:r>
            <w:r>
              <w:rPr>
                <w:rFonts w:hint="eastAsia"/>
              </w:rPr>
              <w:t>tudent</w:t>
            </w:r>
            <w:r w:rsidR="002F7CEE"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0031C3" w:rsidRPr="002B55C7" w:rsidRDefault="00810487" w:rsidP="000031C3">
            <w:r>
              <w:rPr>
                <w:rFonts w:hint="eastAsia"/>
              </w:rPr>
              <w:t>哈利波特</w:t>
            </w:r>
          </w:p>
        </w:tc>
      </w:tr>
      <w:tr w:rsidR="000031C3" w:rsidTr="002F7CEE">
        <w:tc>
          <w:tcPr>
            <w:tcW w:w="1261" w:type="dxa"/>
            <w:tcBorders>
              <w:left w:val="single" w:sz="12" w:space="0" w:color="auto"/>
            </w:tcBorders>
          </w:tcPr>
          <w:p w:rsidR="000031C3" w:rsidRDefault="000031C3" w:rsidP="000031C3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0031C3" w:rsidRDefault="00810487" w:rsidP="000031C3">
            <w:r>
              <w:rPr>
                <w:rFonts w:hint="eastAsia"/>
              </w:rPr>
              <w:t>你知道這本書在寫些什麼嗎？</w:t>
            </w:r>
          </w:p>
        </w:tc>
      </w:tr>
      <w:tr w:rsidR="000031C3" w:rsidTr="002F7CEE">
        <w:tc>
          <w:tcPr>
            <w:tcW w:w="1261" w:type="dxa"/>
            <w:tcBorders>
              <w:left w:val="single" w:sz="12" w:space="0" w:color="auto"/>
            </w:tcBorders>
          </w:tcPr>
          <w:p w:rsidR="000031C3" w:rsidRPr="008E356C" w:rsidRDefault="000031C3" w:rsidP="000031C3">
            <w:r>
              <w:t>S</w:t>
            </w:r>
            <w:r>
              <w:rPr>
                <w:rFonts w:hint="eastAsia"/>
              </w:rPr>
              <w:t>tudent</w:t>
            </w:r>
            <w:r w:rsidR="002F7CEE"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0031C3" w:rsidRDefault="00810487" w:rsidP="000031C3">
            <w:r>
              <w:rPr>
                <w:rFonts w:hint="eastAsia"/>
              </w:rPr>
              <w:t>知道啊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是寫有關哈利波特的</w:t>
            </w:r>
            <w:r>
              <w:rPr>
                <w:rFonts w:asciiTheme="minorEastAsia" w:hAnsiTheme="minorEastAsia" w:hint="eastAsia"/>
              </w:rPr>
              <w:t>。</w:t>
            </w:r>
            <w:r w:rsidR="00377CA6">
              <w:rPr>
                <w:rFonts w:hint="eastAsia"/>
              </w:rPr>
              <w:t>哈利住在英國</w:t>
            </w:r>
            <w:r w:rsidR="00377CA6">
              <w:rPr>
                <w:rFonts w:asciiTheme="minorEastAsia" w:hAnsiTheme="minorEastAsia" w:hint="eastAsia"/>
              </w:rPr>
              <w:t>。</w:t>
            </w:r>
            <w:r w:rsidR="00377CA6">
              <w:rPr>
                <w:rFonts w:hint="eastAsia"/>
              </w:rPr>
              <w:t>他有很多朋友</w:t>
            </w:r>
            <w:r w:rsidR="00377CA6">
              <w:rPr>
                <w:rFonts w:asciiTheme="minorEastAsia" w:hAnsiTheme="minorEastAsia" w:hint="eastAsia"/>
              </w:rPr>
              <w:t>，</w:t>
            </w:r>
            <w:r w:rsidR="00377CA6">
              <w:rPr>
                <w:rFonts w:hint="eastAsia"/>
              </w:rPr>
              <w:t>他們一起冒險</w:t>
            </w:r>
            <w:r w:rsidR="00377CA6">
              <w:rPr>
                <w:rFonts w:asciiTheme="minorEastAsia" w:hAnsiTheme="minorEastAsia" w:hint="eastAsia"/>
              </w:rPr>
              <w:t>。</w:t>
            </w:r>
          </w:p>
        </w:tc>
      </w:tr>
      <w:tr w:rsidR="004E406B" w:rsidTr="002F7CEE">
        <w:tc>
          <w:tcPr>
            <w:tcW w:w="1261" w:type="dxa"/>
            <w:tcBorders>
              <w:left w:val="single" w:sz="12" w:space="0" w:color="auto"/>
            </w:tcBorders>
          </w:tcPr>
          <w:p w:rsidR="004E406B" w:rsidRDefault="004E406B" w:rsidP="004E406B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E406B" w:rsidRDefault="00377CA6" w:rsidP="004E406B">
            <w:r>
              <w:rPr>
                <w:rFonts w:hint="eastAsia"/>
              </w:rPr>
              <w:t>聽起來很有趣喔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4E406B" w:rsidTr="002F7CEE">
        <w:tc>
          <w:tcPr>
            <w:tcW w:w="1261" w:type="dxa"/>
            <w:tcBorders>
              <w:left w:val="single" w:sz="12" w:space="0" w:color="auto"/>
            </w:tcBorders>
          </w:tcPr>
          <w:p w:rsidR="004E406B" w:rsidRPr="008E356C" w:rsidRDefault="004E406B" w:rsidP="004E406B">
            <w:r>
              <w:t>S</w:t>
            </w:r>
            <w:r>
              <w:rPr>
                <w:rFonts w:hint="eastAsia"/>
              </w:rPr>
              <w:t>tudent</w:t>
            </w:r>
            <w:r w:rsidR="002F7CEE"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E406B" w:rsidRDefault="00377CA6" w:rsidP="004E406B">
            <w:r>
              <w:rPr>
                <w:rFonts w:hint="eastAsia"/>
              </w:rPr>
              <w:t>這是誰的書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E406B" w:rsidTr="002F7CEE">
        <w:tc>
          <w:tcPr>
            <w:tcW w:w="1261" w:type="dxa"/>
            <w:tcBorders>
              <w:left w:val="single" w:sz="12" w:space="0" w:color="auto"/>
            </w:tcBorders>
          </w:tcPr>
          <w:p w:rsidR="004E406B" w:rsidRDefault="004E406B" w:rsidP="004E406B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E406B" w:rsidRDefault="00377CA6" w:rsidP="004E406B">
            <w:r>
              <w:rPr>
                <w:rFonts w:hint="eastAsia"/>
              </w:rPr>
              <w:t>是我的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4E406B" w:rsidTr="002F7CEE">
        <w:tc>
          <w:tcPr>
            <w:tcW w:w="1261" w:type="dxa"/>
            <w:tcBorders>
              <w:left w:val="single" w:sz="12" w:space="0" w:color="auto"/>
            </w:tcBorders>
          </w:tcPr>
          <w:p w:rsidR="004E406B" w:rsidRPr="008E356C" w:rsidRDefault="004E406B" w:rsidP="004E406B">
            <w:r>
              <w:t>S</w:t>
            </w:r>
            <w:r>
              <w:rPr>
                <w:rFonts w:hint="eastAsia"/>
              </w:rPr>
              <w:t>tudent</w:t>
            </w:r>
            <w:r w:rsidR="002F7CEE"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E406B" w:rsidRDefault="00377CA6" w:rsidP="004E406B">
            <w:r>
              <w:rPr>
                <w:rFonts w:hint="eastAsia"/>
              </w:rPr>
              <w:t>那我可以向您借這本書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8B6833" w:rsidTr="002F7CEE">
        <w:tc>
          <w:tcPr>
            <w:tcW w:w="1261" w:type="dxa"/>
            <w:tcBorders>
              <w:left w:val="single" w:sz="12" w:space="0" w:color="auto"/>
            </w:tcBorders>
          </w:tcPr>
          <w:p w:rsidR="008B6833" w:rsidRDefault="008B6833" w:rsidP="008B6833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B6833" w:rsidRDefault="00377CA6" w:rsidP="008B6833">
            <w:r>
              <w:rPr>
                <w:rFonts w:hint="eastAsia"/>
              </w:rPr>
              <w:t>可以啊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8B6833" w:rsidTr="002F7CEE">
        <w:tc>
          <w:tcPr>
            <w:tcW w:w="1261" w:type="dxa"/>
            <w:tcBorders>
              <w:left w:val="single" w:sz="12" w:space="0" w:color="auto"/>
            </w:tcBorders>
          </w:tcPr>
          <w:p w:rsidR="008B6833" w:rsidRPr="008E356C" w:rsidRDefault="008B6833" w:rsidP="008B6833">
            <w:r>
              <w:t>S</w:t>
            </w:r>
            <w:r>
              <w:rPr>
                <w:rFonts w:hint="eastAsia"/>
              </w:rPr>
              <w:t>tudent</w:t>
            </w:r>
            <w:r w:rsidR="002F7CEE"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B6833" w:rsidRDefault="00377CA6" w:rsidP="008B6833">
            <w:r>
              <w:rPr>
                <w:rFonts w:hint="eastAsia"/>
              </w:rPr>
              <w:t>謝謝你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8B6833" w:rsidTr="002F7CEE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8B6833" w:rsidRDefault="008B6833" w:rsidP="008B6833">
            <w:r>
              <w:rPr>
                <w:rFonts w:hint="eastAsia"/>
              </w:rPr>
              <w:t>Librarian</w:t>
            </w:r>
            <w:r w:rsidR="002F7CEE">
              <w:t xml:space="preserve"> 1</w:t>
            </w:r>
          </w:p>
        </w:tc>
        <w:tc>
          <w:tcPr>
            <w:tcW w:w="7015" w:type="dxa"/>
            <w:tcBorders>
              <w:bottom w:val="single" w:sz="12" w:space="0" w:color="auto"/>
              <w:right w:val="single" w:sz="12" w:space="0" w:color="auto"/>
            </w:tcBorders>
          </w:tcPr>
          <w:p w:rsidR="008B6833" w:rsidRPr="00FF71CA" w:rsidRDefault="00377CA6" w:rsidP="008B6833">
            <w:r>
              <w:rPr>
                <w:rFonts w:hint="eastAsia"/>
              </w:rPr>
              <w:t>不客氣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8B6833" w:rsidTr="002F7CEE"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:rsidR="008B6833" w:rsidRPr="008E356C" w:rsidRDefault="002F7CEE" w:rsidP="008B6833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top w:val="single" w:sz="12" w:space="0" w:color="auto"/>
              <w:right w:val="single" w:sz="12" w:space="0" w:color="auto"/>
            </w:tcBorders>
          </w:tcPr>
          <w:p w:rsidR="008B6833" w:rsidRPr="00FF71CA" w:rsidRDefault="0005519C" w:rsidP="008B6833">
            <w:r>
              <w:rPr>
                <w:rFonts w:hint="eastAsia"/>
              </w:rPr>
              <w:t>哇勒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這本書真有趣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8B6833" w:rsidTr="002F7CEE">
        <w:tc>
          <w:tcPr>
            <w:tcW w:w="1261" w:type="dxa"/>
            <w:tcBorders>
              <w:left w:val="single" w:sz="12" w:space="0" w:color="auto"/>
            </w:tcBorders>
          </w:tcPr>
          <w:p w:rsidR="008B6833" w:rsidRDefault="00CA5B14" w:rsidP="008B6833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B6833" w:rsidRDefault="00E82583" w:rsidP="008B6833">
            <w:r>
              <w:rPr>
                <w:rFonts w:hint="eastAsia"/>
              </w:rPr>
              <w:t>書名是什麼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8B6833" w:rsidTr="002F7CEE">
        <w:tc>
          <w:tcPr>
            <w:tcW w:w="1261" w:type="dxa"/>
            <w:tcBorders>
              <w:left w:val="single" w:sz="12" w:space="0" w:color="auto"/>
            </w:tcBorders>
          </w:tcPr>
          <w:p w:rsidR="008B6833" w:rsidRDefault="002F7CEE" w:rsidP="00E82583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B6833" w:rsidRDefault="00E82583" w:rsidP="008B6833">
            <w:r>
              <w:rPr>
                <w:rFonts w:hint="eastAsia"/>
              </w:rPr>
              <w:t>皮卡丘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8B6833" w:rsidTr="002F7CEE">
        <w:tc>
          <w:tcPr>
            <w:tcW w:w="1261" w:type="dxa"/>
            <w:tcBorders>
              <w:left w:val="single" w:sz="12" w:space="0" w:color="auto"/>
            </w:tcBorders>
          </w:tcPr>
          <w:p w:rsidR="008B6833" w:rsidRDefault="002F7CEE" w:rsidP="008B6833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B6833" w:rsidRDefault="00E82583" w:rsidP="008B6833">
            <w:r>
              <w:rPr>
                <w:rFonts w:hint="eastAsia"/>
              </w:rPr>
              <w:t>是寫關於什麼的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8B6833" w:rsidTr="002F7CEE">
        <w:tc>
          <w:tcPr>
            <w:tcW w:w="1261" w:type="dxa"/>
            <w:tcBorders>
              <w:left w:val="single" w:sz="12" w:space="0" w:color="auto"/>
            </w:tcBorders>
          </w:tcPr>
          <w:p w:rsidR="008B6833" w:rsidRDefault="002F7CEE" w:rsidP="008B6833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B6833" w:rsidRDefault="00FC4460" w:rsidP="00FC4460">
            <w:r>
              <w:rPr>
                <w:rFonts w:hint="eastAsia"/>
              </w:rPr>
              <w:t>是寫關於皮卡丘如何吃了他的第一個冰淇淋及中了感冒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16201" w:rsidTr="002F7CEE">
        <w:tc>
          <w:tcPr>
            <w:tcW w:w="1261" w:type="dxa"/>
            <w:tcBorders>
              <w:left w:val="single" w:sz="12" w:space="0" w:color="auto"/>
            </w:tcBorders>
          </w:tcPr>
          <w:p w:rsidR="00416201" w:rsidRDefault="00416201" w:rsidP="004162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16201" w:rsidRDefault="00567AB0" w:rsidP="00416201">
            <w:r>
              <w:rPr>
                <w:rFonts w:hint="eastAsia"/>
              </w:rPr>
              <w:t>喔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我看過這本書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嘿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那是我的書耶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416201" w:rsidTr="002F7CEE">
        <w:tc>
          <w:tcPr>
            <w:tcW w:w="1261" w:type="dxa"/>
            <w:tcBorders>
              <w:left w:val="single" w:sz="12" w:space="0" w:color="auto"/>
            </w:tcBorders>
          </w:tcPr>
          <w:p w:rsidR="00416201" w:rsidRDefault="00416201" w:rsidP="004162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16201" w:rsidRDefault="00567AB0" w:rsidP="00416201">
            <w:r>
              <w:rPr>
                <w:rFonts w:hint="eastAsia"/>
              </w:rPr>
              <w:t>真的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16201" w:rsidTr="002F7CEE">
        <w:tc>
          <w:tcPr>
            <w:tcW w:w="1261" w:type="dxa"/>
            <w:tcBorders>
              <w:left w:val="single" w:sz="12" w:space="0" w:color="auto"/>
            </w:tcBorders>
          </w:tcPr>
          <w:p w:rsidR="00416201" w:rsidRDefault="00416201" w:rsidP="004162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16201" w:rsidRDefault="00567AB0" w:rsidP="00416201">
            <w:r>
              <w:rPr>
                <w:rFonts w:hint="eastAsia"/>
              </w:rPr>
              <w:t>對啊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416201" w:rsidTr="002F7CEE">
        <w:tc>
          <w:tcPr>
            <w:tcW w:w="1261" w:type="dxa"/>
            <w:tcBorders>
              <w:left w:val="single" w:sz="12" w:space="0" w:color="auto"/>
            </w:tcBorders>
          </w:tcPr>
          <w:p w:rsidR="00416201" w:rsidRDefault="00416201" w:rsidP="004162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16201" w:rsidRDefault="00567AB0" w:rsidP="00567AB0">
            <w:r>
              <w:rPr>
                <w:rFonts w:hint="eastAsia"/>
              </w:rPr>
              <w:t>那我可以借這本書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416201" w:rsidTr="002F7CEE">
        <w:tc>
          <w:tcPr>
            <w:tcW w:w="1261" w:type="dxa"/>
            <w:tcBorders>
              <w:left w:val="single" w:sz="12" w:space="0" w:color="auto"/>
            </w:tcBorders>
          </w:tcPr>
          <w:p w:rsidR="00416201" w:rsidRDefault="00416201" w:rsidP="004162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416201" w:rsidRDefault="00567AB0" w:rsidP="00416201">
            <w:r>
              <w:rPr>
                <w:rFonts w:hint="eastAsia"/>
              </w:rPr>
              <w:t>好啊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567AB0" w:rsidTr="002F7CEE">
        <w:tc>
          <w:tcPr>
            <w:tcW w:w="1261" w:type="dxa"/>
            <w:tcBorders>
              <w:left w:val="single" w:sz="12" w:space="0" w:color="auto"/>
            </w:tcBorders>
          </w:tcPr>
          <w:p w:rsidR="00567AB0" w:rsidRDefault="00567AB0" w:rsidP="00567AB0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567AB0" w:rsidRDefault="00567AB0" w:rsidP="00567AB0">
            <w:r>
              <w:rPr>
                <w:rFonts w:hint="eastAsia"/>
              </w:rPr>
              <w:t>謝謝你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567AB0" w:rsidTr="002F7CEE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567AB0" w:rsidRDefault="00567AB0" w:rsidP="00567AB0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bottom w:val="single" w:sz="12" w:space="0" w:color="auto"/>
              <w:right w:val="single" w:sz="12" w:space="0" w:color="auto"/>
            </w:tcBorders>
          </w:tcPr>
          <w:p w:rsidR="00567AB0" w:rsidRPr="00FF71CA" w:rsidRDefault="00567AB0" w:rsidP="00567AB0">
            <w:r>
              <w:rPr>
                <w:rFonts w:hint="eastAsia"/>
              </w:rPr>
              <w:t>不客氣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CA5B14" w:rsidTr="002F7CEE"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:rsidR="00CA5B14" w:rsidRPr="008E356C" w:rsidRDefault="00CA5B14" w:rsidP="00CA5B14">
            <w:r>
              <w:t>Librarian</w:t>
            </w:r>
          </w:p>
        </w:tc>
        <w:tc>
          <w:tcPr>
            <w:tcW w:w="7015" w:type="dxa"/>
            <w:tcBorders>
              <w:top w:val="single" w:sz="12" w:space="0" w:color="auto"/>
              <w:right w:val="single" w:sz="12" w:space="0" w:color="auto"/>
            </w:tcBorders>
          </w:tcPr>
          <w:p w:rsidR="00CA5B14" w:rsidRDefault="00124548" w:rsidP="00CA5B14">
            <w:r>
              <w:rPr>
                <w:rFonts w:hint="eastAsia"/>
              </w:rPr>
              <w:t>你們剛剛去哪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CA5B14" w:rsidTr="002F7CEE">
        <w:tc>
          <w:tcPr>
            <w:tcW w:w="1261" w:type="dxa"/>
            <w:tcBorders>
              <w:left w:val="single" w:sz="12" w:space="0" w:color="auto"/>
            </w:tcBorders>
          </w:tcPr>
          <w:p w:rsidR="00CA5B14" w:rsidRDefault="00CA5B14" w:rsidP="00CA5B14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3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CA5B14" w:rsidRDefault="00124548" w:rsidP="00CA5B14">
            <w:r>
              <w:rPr>
                <w:rFonts w:hint="eastAsia"/>
              </w:rPr>
              <w:t>我們趁下課時去球場打籃球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8A4801" w:rsidTr="002F7CEE">
        <w:tc>
          <w:tcPr>
            <w:tcW w:w="1261" w:type="dxa"/>
            <w:tcBorders>
              <w:left w:val="single" w:sz="12" w:space="0" w:color="auto"/>
            </w:tcBorders>
          </w:tcPr>
          <w:p w:rsidR="008A4801" w:rsidRPr="008E356C" w:rsidRDefault="008A4801" w:rsidP="008A4801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A4801" w:rsidRDefault="00124548" w:rsidP="008A4801">
            <w:r>
              <w:rPr>
                <w:rFonts w:hint="eastAsia"/>
              </w:rPr>
              <w:t>你們好像流了很多汗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外面很熱嗎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</w:tr>
      <w:tr w:rsidR="008A4801" w:rsidTr="002F7CEE">
        <w:tc>
          <w:tcPr>
            <w:tcW w:w="1261" w:type="dxa"/>
            <w:tcBorders>
              <w:left w:val="single" w:sz="12" w:space="0" w:color="auto"/>
            </w:tcBorders>
          </w:tcPr>
          <w:p w:rsidR="008A4801" w:rsidRDefault="008A4801" w:rsidP="008A4801">
            <w:r>
              <w:lastRenderedPageBreak/>
              <w:t>S</w:t>
            </w:r>
            <w:r>
              <w:rPr>
                <w:rFonts w:hint="eastAsia"/>
              </w:rPr>
              <w:t>tudent</w:t>
            </w:r>
            <w:r>
              <w:t xml:space="preserve"> 3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A4801" w:rsidRDefault="00124548" w:rsidP="008A4801">
            <w:pPr>
              <w:tabs>
                <w:tab w:val="left" w:pos="4185"/>
              </w:tabs>
            </w:pPr>
            <w:r>
              <w:rPr>
                <w:rFonts w:hint="eastAsia"/>
              </w:rPr>
              <w:t>非常熱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而且我很渴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喝了很多水</w:t>
            </w:r>
            <w:r>
              <w:rPr>
                <w:rFonts w:ascii="新細明體" w:eastAsia="新細明體" w:hAnsi="新細明體" w:hint="eastAsia"/>
              </w:rPr>
              <w:t>。請問我可以去洗手間嗎？</w:t>
            </w:r>
          </w:p>
        </w:tc>
      </w:tr>
      <w:tr w:rsidR="00CA5B14" w:rsidTr="002F7CEE">
        <w:tc>
          <w:tcPr>
            <w:tcW w:w="1261" w:type="dxa"/>
            <w:tcBorders>
              <w:left w:val="single" w:sz="12" w:space="0" w:color="auto"/>
            </w:tcBorders>
          </w:tcPr>
          <w:p w:rsidR="00CA5B14" w:rsidRDefault="008A4801" w:rsidP="00CA5B14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CA5B14" w:rsidRDefault="00124548" w:rsidP="00124548">
            <w:r>
              <w:rPr>
                <w:rFonts w:hint="eastAsia"/>
              </w:rPr>
              <w:t>可以啊</w:t>
            </w:r>
            <w:r>
              <w:rPr>
                <w:rFonts w:asciiTheme="minorEastAsia" w:hAnsiTheme="minorEastAsia" w:hint="eastAsia"/>
              </w:rPr>
              <w:t>！</w:t>
            </w:r>
            <w:r>
              <w:rPr>
                <w:rFonts w:hint="eastAsia"/>
              </w:rPr>
              <w:t>下次在上課前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請先去上廁所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CA5B14" w:rsidTr="002F7CEE">
        <w:tc>
          <w:tcPr>
            <w:tcW w:w="1261" w:type="dxa"/>
            <w:tcBorders>
              <w:left w:val="single" w:sz="12" w:space="0" w:color="auto"/>
            </w:tcBorders>
          </w:tcPr>
          <w:p w:rsidR="00CA5B14" w:rsidRDefault="00CA5B14" w:rsidP="008A48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</w:t>
            </w:r>
            <w:r w:rsidR="008A4801">
              <w:t>3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CA5B14" w:rsidRDefault="00124548" w:rsidP="00CA5B14">
            <w:r>
              <w:rPr>
                <w:rFonts w:hint="eastAsia"/>
              </w:rPr>
              <w:t>老師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謝謝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8A4801" w:rsidTr="002F7CEE">
        <w:tc>
          <w:tcPr>
            <w:tcW w:w="1261" w:type="dxa"/>
            <w:tcBorders>
              <w:left w:val="single" w:sz="12" w:space="0" w:color="auto"/>
            </w:tcBorders>
          </w:tcPr>
          <w:p w:rsidR="008A4801" w:rsidRPr="008E356C" w:rsidRDefault="008A4801" w:rsidP="008A4801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A4801" w:rsidRDefault="00124548" w:rsidP="008A4801">
            <w:r>
              <w:rPr>
                <w:rFonts w:hint="eastAsia"/>
              </w:rPr>
              <w:t>不客氣</w:t>
            </w:r>
            <w:r>
              <w:rPr>
                <w:rFonts w:asciiTheme="minorEastAsia" w:hAnsiTheme="minorEastAsia" w:hint="eastAsia"/>
              </w:rPr>
              <w:t>。怎麼了？</w:t>
            </w:r>
          </w:p>
        </w:tc>
      </w:tr>
      <w:tr w:rsidR="008A4801" w:rsidTr="002F7CEE">
        <w:tc>
          <w:tcPr>
            <w:tcW w:w="1261" w:type="dxa"/>
            <w:tcBorders>
              <w:left w:val="single" w:sz="12" w:space="0" w:color="auto"/>
            </w:tcBorders>
          </w:tcPr>
          <w:p w:rsidR="008A4801" w:rsidRDefault="008A4801" w:rsidP="008A48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4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A4801" w:rsidRPr="00C34084" w:rsidRDefault="008A4801" w:rsidP="008A4801">
            <w:r>
              <w:rPr>
                <w:rFonts w:hint="eastAsia"/>
              </w:rPr>
              <w:t>我可以上廁所嗎？</w:t>
            </w:r>
          </w:p>
        </w:tc>
      </w:tr>
      <w:tr w:rsidR="00CA5B14" w:rsidTr="002F7CEE">
        <w:tc>
          <w:tcPr>
            <w:tcW w:w="1261" w:type="dxa"/>
            <w:tcBorders>
              <w:left w:val="single" w:sz="12" w:space="0" w:color="auto"/>
            </w:tcBorders>
          </w:tcPr>
          <w:p w:rsidR="00CA5B14" w:rsidRDefault="008A4801" w:rsidP="00CA5B14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CA5B14" w:rsidRDefault="00124548" w:rsidP="00CA5B14">
            <w:r>
              <w:rPr>
                <w:rFonts w:hint="eastAsia"/>
              </w:rPr>
              <w:t>我聽不懂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麻煩說英語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我可以．．．</w:t>
            </w:r>
          </w:p>
        </w:tc>
      </w:tr>
      <w:tr w:rsidR="008A4801" w:rsidTr="002F7CEE">
        <w:tc>
          <w:tcPr>
            <w:tcW w:w="1261" w:type="dxa"/>
            <w:tcBorders>
              <w:left w:val="single" w:sz="12" w:space="0" w:color="auto"/>
            </w:tcBorders>
          </w:tcPr>
          <w:p w:rsidR="008A4801" w:rsidRDefault="008A4801" w:rsidP="008A48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4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A4801" w:rsidRDefault="00124548" w:rsidP="008A4801">
            <w:r>
              <w:rPr>
                <w:rFonts w:hint="eastAsia"/>
              </w:rPr>
              <w:t>我可以．．．</w:t>
            </w:r>
            <w:r w:rsidR="008A4801">
              <w:rPr>
                <w:rFonts w:hint="eastAsia"/>
              </w:rPr>
              <w:t>上廁所嗎？</w:t>
            </w:r>
          </w:p>
        </w:tc>
      </w:tr>
      <w:tr w:rsidR="008A4801" w:rsidTr="002F7CEE">
        <w:tc>
          <w:tcPr>
            <w:tcW w:w="1261" w:type="dxa"/>
            <w:tcBorders>
              <w:left w:val="single" w:sz="12" w:space="0" w:color="auto"/>
            </w:tcBorders>
          </w:tcPr>
          <w:p w:rsidR="008A4801" w:rsidRPr="008E356C" w:rsidRDefault="008A4801" w:rsidP="008A4801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A4801" w:rsidRDefault="00124548" w:rsidP="008A4801">
            <w:r>
              <w:rPr>
                <w:rFonts w:hint="eastAsia"/>
              </w:rPr>
              <w:t>請說英語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  <w:tr w:rsidR="008A4801" w:rsidTr="002F7CEE">
        <w:tc>
          <w:tcPr>
            <w:tcW w:w="1261" w:type="dxa"/>
            <w:tcBorders>
              <w:left w:val="single" w:sz="12" w:space="0" w:color="auto"/>
            </w:tcBorders>
          </w:tcPr>
          <w:p w:rsidR="008A4801" w:rsidRDefault="008A4801" w:rsidP="008A4801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4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A4801" w:rsidRDefault="007D1B93" w:rsidP="008A4801">
            <w:r>
              <w:rPr>
                <w:rFonts w:hint="eastAsia"/>
              </w:rPr>
              <w:t>我可以．．．</w:t>
            </w:r>
            <w:r w:rsidR="008A4801">
              <w:rPr>
                <w:rFonts w:hint="eastAsia"/>
              </w:rPr>
              <w:t>上廁所嗎？</w:t>
            </w:r>
          </w:p>
        </w:tc>
      </w:tr>
      <w:tr w:rsidR="008A4801" w:rsidTr="002F7CEE">
        <w:tc>
          <w:tcPr>
            <w:tcW w:w="1261" w:type="dxa"/>
            <w:tcBorders>
              <w:left w:val="single" w:sz="12" w:space="0" w:color="auto"/>
            </w:tcBorders>
          </w:tcPr>
          <w:p w:rsidR="008A4801" w:rsidRDefault="008A4801" w:rsidP="008A4801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8A4801" w:rsidRDefault="007D1B93" w:rsidP="008A4801">
            <w:r>
              <w:rPr>
                <w:rFonts w:hint="eastAsia"/>
              </w:rPr>
              <w:t>不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你不可以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要說我可以上廁所嗎？</w:t>
            </w:r>
          </w:p>
        </w:tc>
      </w:tr>
      <w:tr w:rsidR="007D1B93" w:rsidTr="002F7CEE">
        <w:tc>
          <w:tcPr>
            <w:tcW w:w="1261" w:type="dxa"/>
            <w:tcBorders>
              <w:left w:val="single" w:sz="12" w:space="0" w:color="auto"/>
            </w:tcBorders>
          </w:tcPr>
          <w:p w:rsidR="007D1B93" w:rsidRDefault="007D1B93" w:rsidP="007D1B93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4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7D1B93" w:rsidRDefault="007D1B93" w:rsidP="007D1B93">
            <w:r>
              <w:rPr>
                <w:rFonts w:hint="eastAsia"/>
              </w:rPr>
              <w:t>我可以．．．上廁所嗎？</w:t>
            </w:r>
          </w:p>
        </w:tc>
      </w:tr>
      <w:tr w:rsidR="007252ED" w:rsidRPr="00057416" w:rsidTr="002F7CEE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7252ED" w:rsidRDefault="007252ED" w:rsidP="007252ED">
            <w:r>
              <w:t>Librarian</w:t>
            </w:r>
          </w:p>
        </w:tc>
        <w:tc>
          <w:tcPr>
            <w:tcW w:w="7015" w:type="dxa"/>
            <w:tcBorders>
              <w:bottom w:val="single" w:sz="12" w:space="0" w:color="auto"/>
              <w:right w:val="single" w:sz="12" w:space="0" w:color="auto"/>
            </w:tcBorders>
          </w:tcPr>
          <w:p w:rsidR="007252ED" w:rsidRDefault="007D1B93" w:rsidP="007252ED">
            <w:r>
              <w:rPr>
                <w:rFonts w:hint="eastAsia"/>
              </w:rPr>
              <w:t>可以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趕快去</w:t>
            </w:r>
            <w:r>
              <w:rPr>
                <w:rFonts w:asciiTheme="minorEastAsia" w:hAnsiTheme="minorEastAsia" w:hint="eastAsia"/>
              </w:rPr>
              <w:t>！</w:t>
            </w:r>
          </w:p>
        </w:tc>
      </w:tr>
    </w:tbl>
    <w:p w:rsidR="004226E4" w:rsidRPr="00AD5AAA" w:rsidRDefault="004226E4" w:rsidP="004226E4"/>
    <w:sectPr w:rsidR="004226E4" w:rsidRPr="00AD5A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A9" w:rsidRDefault="00E337A9" w:rsidP="007D3F59">
      <w:r>
        <w:separator/>
      </w:r>
    </w:p>
  </w:endnote>
  <w:endnote w:type="continuationSeparator" w:id="0">
    <w:p w:rsidR="00E337A9" w:rsidRDefault="00E337A9" w:rsidP="007D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A9" w:rsidRDefault="00E337A9" w:rsidP="007D3F59">
      <w:r>
        <w:separator/>
      </w:r>
    </w:p>
  </w:footnote>
  <w:footnote w:type="continuationSeparator" w:id="0">
    <w:p w:rsidR="00E337A9" w:rsidRDefault="00E337A9" w:rsidP="007D3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2C"/>
    <w:rsid w:val="000031C3"/>
    <w:rsid w:val="00023534"/>
    <w:rsid w:val="000347F8"/>
    <w:rsid w:val="00036189"/>
    <w:rsid w:val="0005519C"/>
    <w:rsid w:val="00057416"/>
    <w:rsid w:val="000B5958"/>
    <w:rsid w:val="000E4495"/>
    <w:rsid w:val="00110154"/>
    <w:rsid w:val="00116E72"/>
    <w:rsid w:val="00124548"/>
    <w:rsid w:val="0017174B"/>
    <w:rsid w:val="001A5ADC"/>
    <w:rsid w:val="001B72DE"/>
    <w:rsid w:val="001D760B"/>
    <w:rsid w:val="001E417E"/>
    <w:rsid w:val="00235362"/>
    <w:rsid w:val="00243152"/>
    <w:rsid w:val="002574AA"/>
    <w:rsid w:val="00257930"/>
    <w:rsid w:val="002B55C7"/>
    <w:rsid w:val="002D232C"/>
    <w:rsid w:val="002F251F"/>
    <w:rsid w:val="002F7CEE"/>
    <w:rsid w:val="0033121E"/>
    <w:rsid w:val="003314BC"/>
    <w:rsid w:val="003558A0"/>
    <w:rsid w:val="00375077"/>
    <w:rsid w:val="00377CA6"/>
    <w:rsid w:val="003914C5"/>
    <w:rsid w:val="003D19F5"/>
    <w:rsid w:val="003E7BBD"/>
    <w:rsid w:val="003F01C7"/>
    <w:rsid w:val="003F2528"/>
    <w:rsid w:val="003F6F4F"/>
    <w:rsid w:val="00416201"/>
    <w:rsid w:val="004226E4"/>
    <w:rsid w:val="00432D9E"/>
    <w:rsid w:val="004B1C6B"/>
    <w:rsid w:val="004B6E74"/>
    <w:rsid w:val="004D0555"/>
    <w:rsid w:val="004D0594"/>
    <w:rsid w:val="004E2236"/>
    <w:rsid w:val="004E37FA"/>
    <w:rsid w:val="004E406B"/>
    <w:rsid w:val="00502C45"/>
    <w:rsid w:val="00513988"/>
    <w:rsid w:val="00520517"/>
    <w:rsid w:val="00567AB0"/>
    <w:rsid w:val="00570FDC"/>
    <w:rsid w:val="005A0CAB"/>
    <w:rsid w:val="0062128C"/>
    <w:rsid w:val="006265FC"/>
    <w:rsid w:val="00647DEF"/>
    <w:rsid w:val="006512CB"/>
    <w:rsid w:val="0068781B"/>
    <w:rsid w:val="006B0FBA"/>
    <w:rsid w:val="006C63F5"/>
    <w:rsid w:val="006D4454"/>
    <w:rsid w:val="007252ED"/>
    <w:rsid w:val="007476D1"/>
    <w:rsid w:val="00751B0D"/>
    <w:rsid w:val="007943F8"/>
    <w:rsid w:val="007D1B93"/>
    <w:rsid w:val="007D3F59"/>
    <w:rsid w:val="007D6183"/>
    <w:rsid w:val="00810487"/>
    <w:rsid w:val="00825F52"/>
    <w:rsid w:val="0086236F"/>
    <w:rsid w:val="008A4801"/>
    <w:rsid w:val="008B6833"/>
    <w:rsid w:val="008C56B6"/>
    <w:rsid w:val="008E356C"/>
    <w:rsid w:val="00940B37"/>
    <w:rsid w:val="00957E4E"/>
    <w:rsid w:val="009771F2"/>
    <w:rsid w:val="0098787A"/>
    <w:rsid w:val="009F1BDD"/>
    <w:rsid w:val="009F7A77"/>
    <w:rsid w:val="00A70FBC"/>
    <w:rsid w:val="00B1363C"/>
    <w:rsid w:val="00B17367"/>
    <w:rsid w:val="00B7092F"/>
    <w:rsid w:val="00B85516"/>
    <w:rsid w:val="00B91DE9"/>
    <w:rsid w:val="00BA7558"/>
    <w:rsid w:val="00BC27E5"/>
    <w:rsid w:val="00C34084"/>
    <w:rsid w:val="00C86978"/>
    <w:rsid w:val="00CA5B14"/>
    <w:rsid w:val="00DC39DF"/>
    <w:rsid w:val="00DD2B6E"/>
    <w:rsid w:val="00DD437C"/>
    <w:rsid w:val="00DD4B12"/>
    <w:rsid w:val="00E1030D"/>
    <w:rsid w:val="00E2566D"/>
    <w:rsid w:val="00E337A9"/>
    <w:rsid w:val="00E431EA"/>
    <w:rsid w:val="00E54B4B"/>
    <w:rsid w:val="00E70ACE"/>
    <w:rsid w:val="00E82583"/>
    <w:rsid w:val="00E92043"/>
    <w:rsid w:val="00F00143"/>
    <w:rsid w:val="00F033B9"/>
    <w:rsid w:val="00F61B3D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3F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3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3F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3F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3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3F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1F12-727D-4453-9F8D-8FA4668A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</cp:lastModifiedBy>
  <cp:revision>51</cp:revision>
  <dcterms:created xsi:type="dcterms:W3CDTF">2016-12-31T06:21:00Z</dcterms:created>
  <dcterms:modified xsi:type="dcterms:W3CDTF">2017-02-07T04:25:00Z</dcterms:modified>
</cp:coreProperties>
</file>